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29C" w14:textId="42E193DD" w:rsidR="00F65675" w:rsidRPr="006C4B0E" w:rsidRDefault="00F65675" w:rsidP="00F65675">
      <w:pPr>
        <w:ind w:left="-900"/>
        <w:jc w:val="center"/>
        <w:rPr>
          <w:rFonts w:ascii="Arial" w:hAnsi="Arial" w:cs="Arial"/>
          <w:b/>
          <w:color w:val="262626" w:themeColor="text1" w:themeTint="D9"/>
          <w:sz w:val="36"/>
          <w:szCs w:val="36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B0E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nt Cydlyniant Cymunedol 2026</w:t>
      </w:r>
    </w:p>
    <w:p w14:paraId="012ADDBA" w14:textId="19D477C5" w:rsidR="00F65675" w:rsidRPr="006C4B0E" w:rsidRDefault="00F65675" w:rsidP="00F65675">
      <w:pPr>
        <w:ind w:left="-900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B0E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furflen </w:t>
      </w:r>
      <w:r w:rsidR="00F95CD8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6C4B0E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s am Gyllid</w:t>
      </w:r>
    </w:p>
    <w:p w14:paraId="5AB6D5E3" w14:textId="77777777" w:rsidR="00FF0FC9" w:rsidRPr="006C4B0E" w:rsidRDefault="00FF0FC9" w:rsidP="006D2146">
      <w:pPr>
        <w:ind w:left="-900"/>
        <w:jc w:val="center"/>
        <w:rPr>
          <w:noProof/>
          <w:lang w:val="cy-GB"/>
        </w:rPr>
      </w:pPr>
    </w:p>
    <w:p w14:paraId="33385C87" w14:textId="50419A20" w:rsidR="009E5303" w:rsidRPr="006C4B0E" w:rsidRDefault="00F65675" w:rsidP="00F65675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6C4B0E">
        <w:rPr>
          <w:rFonts w:ascii="Arial" w:hAnsi="Arial" w:cs="Arial"/>
          <w:b/>
          <w:bCs/>
          <w:sz w:val="22"/>
          <w:szCs w:val="22"/>
          <w:lang w:val="cy-GB"/>
        </w:rPr>
        <w:t>Mae’r Grant Cydlyniant Cymunedol yn cynnig cyfle i chi helpu i hyrwyddo cydlyniant cymunedol a dod â phobl ynghyd.</w:t>
      </w:r>
    </w:p>
    <w:p w14:paraId="14427293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54322879" w14:textId="0CB35BEB" w:rsidR="009E5303" w:rsidRPr="001B78E5" w:rsidRDefault="00F65675" w:rsidP="6EDA321D">
      <w:pPr>
        <w:ind w:left="-900"/>
        <w:jc w:val="both"/>
        <w:rPr>
          <w:rFonts w:ascii="Arial" w:eastAsia="Arial" w:hAnsi="Arial" w:cs="Arial"/>
          <w:sz w:val="22"/>
          <w:szCs w:val="22"/>
          <w:lang w:val="cy-GB"/>
        </w:rPr>
      </w:pPr>
      <w:r w:rsidRPr="006C4B0E">
        <w:rPr>
          <w:rFonts w:ascii="Arial" w:eastAsia="Arial" w:hAnsi="Arial" w:cs="Arial"/>
          <w:sz w:val="22"/>
          <w:szCs w:val="22"/>
          <w:lang w:val="cy-GB"/>
        </w:rPr>
        <w:t xml:space="preserve">Mae'r grant hwn yn agored i unrhyw grŵp cymunedol, ysgol neu sefydliad trydydd sector ym mwrdeistrefi </w:t>
      </w:r>
      <w:r w:rsidR="5348EC29"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Caer</w:t>
      </w:r>
      <w:r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ffili</w:t>
      </w:r>
      <w:r w:rsidR="5348EC29"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, Blaenau Gwent a/</w:t>
      </w:r>
      <w:r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neu</w:t>
      </w:r>
      <w:r w:rsidR="5348EC29"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 xml:space="preserve"> </w:t>
      </w:r>
      <w:r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D</w:t>
      </w:r>
      <w:r w:rsidR="5348EC29" w:rsidRPr="006C4B0E">
        <w:rPr>
          <w:rFonts w:ascii="Arial" w:eastAsia="Arial" w:hAnsi="Arial" w:cs="Arial"/>
          <w:color w:val="0B0C0C"/>
          <w:sz w:val="22"/>
          <w:szCs w:val="22"/>
          <w:lang w:val="cy-GB"/>
        </w:rPr>
        <w:t>orfaen</w:t>
      </w:r>
      <w:r w:rsidR="009E5303" w:rsidRPr="006C4B0E">
        <w:rPr>
          <w:rFonts w:ascii="Arial" w:eastAsia="Arial" w:hAnsi="Arial" w:cs="Arial"/>
          <w:sz w:val="22"/>
          <w:szCs w:val="22"/>
          <w:lang w:val="cy-GB"/>
        </w:rPr>
        <w:t xml:space="preserve">. </w:t>
      </w:r>
      <w:r w:rsidRPr="006C4B0E">
        <w:rPr>
          <w:rFonts w:ascii="Arial" w:eastAsia="Arial" w:hAnsi="Arial" w:cs="Arial"/>
          <w:sz w:val="22"/>
          <w:szCs w:val="22"/>
          <w:lang w:val="cy-GB"/>
        </w:rPr>
        <w:t>Gall grantiau gwerth hyd at</w:t>
      </w:r>
      <w:r w:rsidR="009E5303" w:rsidRPr="006C4B0E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E2C234" w:rsidRPr="006C4B0E">
        <w:rPr>
          <w:rFonts w:ascii="Arial" w:eastAsia="Arial" w:hAnsi="Arial" w:cs="Arial"/>
          <w:sz w:val="22"/>
          <w:szCs w:val="22"/>
          <w:lang w:val="cy-GB"/>
        </w:rPr>
        <w:t>£2,000</w:t>
      </w:r>
      <w:r w:rsidR="5B13A465" w:rsidRPr="006C4B0E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Pr="006C4B0E">
        <w:rPr>
          <w:rFonts w:ascii="Arial" w:eastAsia="Arial" w:hAnsi="Arial" w:cs="Arial"/>
          <w:sz w:val="22"/>
          <w:szCs w:val="22"/>
          <w:lang w:val="cy-GB"/>
        </w:rPr>
        <w:t xml:space="preserve">gael eu dyfarnu i brosiectau </w:t>
      </w:r>
      <w:r w:rsidR="001B78E5">
        <w:rPr>
          <w:rFonts w:ascii="Arial" w:eastAsia="Arial" w:hAnsi="Arial" w:cs="Arial"/>
          <w:sz w:val="22"/>
          <w:szCs w:val="22"/>
          <w:lang w:val="cy-GB"/>
        </w:rPr>
        <w:t>llwyddiannus</w:t>
      </w:r>
      <w:r w:rsidRPr="006C4B0E">
        <w:rPr>
          <w:rFonts w:ascii="Arial" w:eastAsia="Arial" w:hAnsi="Arial" w:cs="Arial"/>
          <w:sz w:val="22"/>
          <w:szCs w:val="22"/>
          <w:lang w:val="cy-GB"/>
        </w:rPr>
        <w:t xml:space="preserve"> yn seiliedig ar sut y bydd pob prosiect yn anelu i annog cynhwysiant ac </w:t>
      </w:r>
      <w:r w:rsidRPr="001B78E5">
        <w:rPr>
          <w:rFonts w:ascii="Arial" w:eastAsia="Arial" w:hAnsi="Arial" w:cs="Arial"/>
          <w:sz w:val="22"/>
          <w:szCs w:val="22"/>
          <w:lang w:val="cy-GB"/>
        </w:rPr>
        <w:t>undod</w:t>
      </w:r>
      <w:r w:rsidR="6422374C" w:rsidRPr="001B78E5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5B13A465" w:rsidRPr="001B78E5">
        <w:rPr>
          <w:rFonts w:ascii="Arial" w:eastAsia="Arial" w:hAnsi="Arial" w:cs="Arial"/>
          <w:sz w:val="22"/>
          <w:szCs w:val="22"/>
          <w:lang w:val="cy-GB"/>
        </w:rPr>
        <w:t>(</w:t>
      </w:r>
      <w:r w:rsidR="001B78E5" w:rsidRPr="001B78E5">
        <w:rPr>
          <w:rFonts w:ascii="Arial" w:eastAsia="Arial" w:hAnsi="Arial" w:cs="Arial"/>
          <w:sz w:val="22"/>
          <w:szCs w:val="22"/>
          <w:lang w:val="cy-GB"/>
        </w:rPr>
        <w:t>fodd bynnag, gallwch wneud cais am gyllid rhwng £500 a £2000 fesul prosiect</w:t>
      </w:r>
      <w:r w:rsidR="53F4F360" w:rsidRPr="001B78E5">
        <w:rPr>
          <w:rFonts w:ascii="Arial" w:eastAsia="Arial" w:hAnsi="Arial" w:cs="Arial"/>
          <w:sz w:val="22"/>
          <w:szCs w:val="22"/>
          <w:lang w:val="cy-GB"/>
        </w:rPr>
        <w:t>)</w:t>
      </w:r>
      <w:r w:rsidR="6BA2CAE3" w:rsidRPr="001B78E5">
        <w:rPr>
          <w:rFonts w:ascii="Arial" w:eastAsia="Arial" w:hAnsi="Arial" w:cs="Arial"/>
          <w:sz w:val="22"/>
          <w:szCs w:val="22"/>
          <w:lang w:val="cy-GB"/>
        </w:rPr>
        <w:t>.</w:t>
      </w:r>
    </w:p>
    <w:p w14:paraId="3797AA20" w14:textId="6D32F825" w:rsidR="73DCDF01" w:rsidRPr="001B78E5" w:rsidRDefault="73DCDF01" w:rsidP="73DCDF01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3BA1A3E3" w14:textId="1352E1AA" w:rsidR="28ACBED9" w:rsidRPr="001B78E5" w:rsidRDefault="001B78E5" w:rsidP="73DCDF01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1B78E5">
        <w:rPr>
          <w:rFonts w:ascii="Arial" w:hAnsi="Arial" w:cs="Arial"/>
          <w:sz w:val="22"/>
          <w:szCs w:val="22"/>
          <w:lang w:val="cy-GB"/>
        </w:rPr>
        <w:t>Ni all y grant hwn gefnogi prosiectau cyfalaf sy'n cynnwys, ond heb fod yn gyfyngedig i, adnewyddu adeiladau</w:t>
      </w:r>
      <w:r w:rsidR="4C37DCA9" w:rsidRPr="001B78E5">
        <w:rPr>
          <w:rFonts w:ascii="Arial" w:hAnsi="Arial" w:cs="Arial"/>
          <w:sz w:val="22"/>
          <w:szCs w:val="22"/>
          <w:lang w:val="cy-GB"/>
        </w:rPr>
        <w:t>.</w:t>
      </w:r>
    </w:p>
    <w:p w14:paraId="23479734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0C80794A" w14:textId="3B6EAC3E" w:rsidR="009E5303" w:rsidRPr="006C4B0E" w:rsidRDefault="20CF2A8C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>‘</w:t>
      </w:r>
      <w:r w:rsidR="00F65675" w:rsidRPr="006C4B0E">
        <w:rPr>
          <w:rFonts w:ascii="Arial" w:hAnsi="Arial" w:cs="Arial"/>
          <w:sz w:val="22"/>
          <w:szCs w:val="22"/>
          <w:lang w:val="cy-GB"/>
        </w:rPr>
        <w:t>Ni fu cymuned erioed mor bwysig, ac mae adeiladu ymdeimlad cryf o berthyn i bawb yn un o’r egwyddorion craidd yr ydym yn anelu at eu cefnogi’</w:t>
      </w:r>
      <w:r w:rsidR="009E5303" w:rsidRPr="006C4B0E">
        <w:rPr>
          <w:rFonts w:ascii="Arial" w:hAnsi="Arial" w:cs="Arial"/>
          <w:sz w:val="22"/>
          <w:szCs w:val="22"/>
          <w:lang w:val="cy-GB"/>
        </w:rPr>
        <w:t>.</w:t>
      </w:r>
    </w:p>
    <w:p w14:paraId="37B9C5BA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6CE35319" w14:textId="5EF36130" w:rsidR="009E5303" w:rsidRPr="006C4B0E" w:rsidRDefault="00F65675" w:rsidP="3041E26F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6C4B0E">
        <w:rPr>
          <w:rFonts w:ascii="Arial" w:hAnsi="Arial" w:cs="Arial"/>
          <w:b/>
          <w:bCs/>
          <w:sz w:val="22"/>
          <w:szCs w:val="22"/>
          <w:lang w:val="cy-GB"/>
        </w:rPr>
        <w:t>Rydym yn bwriadu ariannu prosiectau sy'n herio gwahaniaethu, yn hyrwyddo cynhwysiant a/neu'n rhoi cyfleoedd i bobl na fyddent fel arfer yn dod at ei gilydd i ddathlu lle maent yn byw, rhannu diddordebau, neu i hyrwyddo cydraddoldeb a chynhwysiant</w:t>
      </w:r>
      <w:r w:rsidR="00B81BEA" w:rsidRPr="006C4B0E">
        <w:rPr>
          <w:rFonts w:ascii="Arial" w:hAnsi="Arial" w:cs="Arial"/>
          <w:b/>
          <w:bCs/>
          <w:sz w:val="22"/>
          <w:szCs w:val="22"/>
          <w:lang w:val="cy-GB"/>
        </w:rPr>
        <w:t>.</w:t>
      </w:r>
    </w:p>
    <w:p w14:paraId="67F7E0D0" w14:textId="5934CBB3" w:rsidR="009E5303" w:rsidRPr="006C4B0E" w:rsidRDefault="009E5303" w:rsidP="73DCDF01">
      <w:pPr>
        <w:ind w:left="-900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B7879C9" w14:textId="6CA61538" w:rsidR="009E5303" w:rsidRPr="006C4B0E" w:rsidRDefault="00F65675" w:rsidP="009E5303">
      <w:pPr>
        <w:ind w:left="-900"/>
        <w:rPr>
          <w:rFonts w:ascii="Arial" w:hAnsi="Arial" w:cs="Arial"/>
          <w:sz w:val="36"/>
          <w:szCs w:val="36"/>
          <w:lang w:val="cy-GB"/>
        </w:rPr>
      </w:pPr>
      <w:r w:rsidRPr="006C4B0E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:lang w:val="cy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ben ac Amcanion y Grant</w:t>
      </w:r>
    </w:p>
    <w:p w14:paraId="47E4CEEA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2FE2B802" w14:textId="66ABA174" w:rsidR="009E5303" w:rsidRPr="006C4B0E" w:rsidRDefault="00F65675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>Anogir ceisiadau gan grwpiau sy’n</w:t>
      </w:r>
      <w:r w:rsidR="009E5303" w:rsidRPr="006C4B0E">
        <w:rPr>
          <w:rFonts w:ascii="Arial" w:hAnsi="Arial" w:cs="Arial"/>
          <w:sz w:val="22"/>
          <w:szCs w:val="22"/>
          <w:lang w:val="cy-GB"/>
        </w:rPr>
        <w:t>:</w:t>
      </w:r>
    </w:p>
    <w:p w14:paraId="27B9E5C4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450DDAC6" w14:textId="77777777" w:rsidR="00F65675" w:rsidRPr="006C4B0E" w:rsidRDefault="00F65675" w:rsidP="00F656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cy-GB"/>
        </w:rPr>
      </w:pPr>
      <w:r w:rsidRPr="006C4B0E">
        <w:rPr>
          <w:rFonts w:ascii="Arial" w:hAnsi="Arial" w:cs="Arial"/>
          <w:b/>
          <w:bCs/>
          <w:lang w:val="cy-GB"/>
        </w:rPr>
        <w:t>Hyrwyddo ymdeimlad cadarn o berthyn,</w:t>
      </w:r>
      <w:r w:rsidRPr="006C4B0E">
        <w:rPr>
          <w:rFonts w:ascii="Arial" w:hAnsi="Arial" w:cs="Arial"/>
          <w:lang w:val="cy-GB"/>
        </w:rPr>
        <w:t xml:space="preserve"> </w:t>
      </w:r>
      <w:r w:rsidRPr="006C4B0E">
        <w:rPr>
          <w:rFonts w:ascii="Arial" w:hAnsi="Arial" w:cs="Arial"/>
          <w:i/>
          <w:iCs/>
          <w:lang w:val="cy-GB"/>
        </w:rPr>
        <w:t>efallai yr hoffech feddwl am sut mae eich prosiect yn hyrwyddo treftadaeth leol, neu sut mae eich prosiect yn dathlu eich cymuned</w:t>
      </w:r>
    </w:p>
    <w:p w14:paraId="3F8EB213" w14:textId="77777777" w:rsidR="00F65675" w:rsidRPr="006C4B0E" w:rsidRDefault="00F65675" w:rsidP="00F656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lang w:val="cy-GB"/>
        </w:rPr>
      </w:pPr>
      <w:r w:rsidRPr="006C4B0E">
        <w:rPr>
          <w:rFonts w:ascii="Arial" w:hAnsi="Arial" w:cs="Arial"/>
          <w:b/>
          <w:bCs/>
          <w:lang w:val="cy-GB"/>
        </w:rPr>
        <w:t>Annog aelodau’r gymuned i ddod ynghyd i annog diddordebau a rhennir</w:t>
      </w:r>
      <w:r w:rsidRPr="006C4B0E">
        <w:rPr>
          <w:rFonts w:ascii="Arial" w:hAnsi="Arial" w:cs="Arial"/>
          <w:lang w:val="cy-GB"/>
        </w:rPr>
        <w:t xml:space="preserve">, </w:t>
      </w:r>
      <w:r w:rsidRPr="006C4B0E">
        <w:rPr>
          <w:rFonts w:ascii="Arial" w:hAnsi="Arial" w:cs="Arial"/>
          <w:i/>
          <w:iCs/>
          <w:lang w:val="cy-GB"/>
        </w:rPr>
        <w:t>efallai yr hoffech feddwl sut mae eich prosiect yn hyrwyddo cynhwysiant, taclo unigrwydd neu’n cefnogi undod.</w:t>
      </w:r>
    </w:p>
    <w:p w14:paraId="4587C951" w14:textId="4BF07E4C" w:rsidR="009E5303" w:rsidRPr="00CD260E" w:rsidRDefault="00F65675" w:rsidP="00F656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cy-GB"/>
        </w:rPr>
      </w:pPr>
      <w:r w:rsidRPr="006C4B0E">
        <w:rPr>
          <w:rFonts w:ascii="Arial" w:hAnsi="Arial" w:cs="Arial"/>
          <w:b/>
          <w:bCs/>
          <w:lang w:val="cy-GB"/>
        </w:rPr>
        <w:t>Herio gwahaniaethu, rhagfarn ac annog cynhwysiant,</w:t>
      </w:r>
      <w:r w:rsidRPr="006C4B0E">
        <w:rPr>
          <w:rFonts w:ascii="Arial" w:hAnsi="Arial" w:cs="Arial"/>
          <w:lang w:val="cy-GB"/>
        </w:rPr>
        <w:t xml:space="preserve"> </w:t>
      </w:r>
      <w:r w:rsidRPr="006C4B0E">
        <w:rPr>
          <w:rFonts w:ascii="Arial" w:hAnsi="Arial" w:cs="Arial"/>
          <w:i/>
          <w:iCs/>
          <w:lang w:val="cy-GB"/>
        </w:rPr>
        <w:t>efallai yr hoffech feddwl am sut mae eich prosiect yn delio ag anoddefgarwch, stereoteipiau a rhagfarn</w:t>
      </w:r>
      <w:r w:rsidRPr="006C4B0E">
        <w:rPr>
          <w:rFonts w:ascii="Arial" w:eastAsia="Arial" w:hAnsi="Arial" w:cs="Arial"/>
          <w:i/>
          <w:iCs/>
          <w:lang w:val="cy-GB"/>
        </w:rPr>
        <w:t xml:space="preserve"> </w:t>
      </w:r>
      <w:r w:rsidR="59447DC9" w:rsidRPr="006C4B0E">
        <w:rPr>
          <w:rFonts w:ascii="Arial" w:eastAsia="Arial" w:hAnsi="Arial" w:cs="Arial"/>
          <w:i/>
          <w:iCs/>
          <w:lang w:val="cy-GB"/>
        </w:rPr>
        <w:t>(</w:t>
      </w:r>
      <w:r w:rsidR="001B78E5" w:rsidRPr="006C4B0E">
        <w:rPr>
          <w:rFonts w:ascii="Arial" w:eastAsia="Arial" w:hAnsi="Arial" w:cs="Arial"/>
          <w:i/>
          <w:iCs/>
        </w:rPr>
        <w:t xml:space="preserve">er </w:t>
      </w:r>
      <w:r w:rsidR="001B78E5" w:rsidRPr="001B78E5">
        <w:rPr>
          <w:rFonts w:ascii="Arial" w:eastAsia="Arial" w:hAnsi="Arial" w:cs="Arial"/>
          <w:i/>
          <w:iCs/>
          <w:lang w:val="cy-GB"/>
        </w:rPr>
        <w:t xml:space="preserve">enghraifft, </w:t>
      </w:r>
      <w:r w:rsidR="00105322">
        <w:rPr>
          <w:rFonts w:ascii="Arial" w:eastAsia="Arial" w:hAnsi="Arial" w:cs="Arial"/>
          <w:i/>
          <w:iCs/>
          <w:lang w:val="cy-GB"/>
        </w:rPr>
        <w:t>g</w:t>
      </w:r>
      <w:r w:rsidR="001B78E5" w:rsidRPr="001B78E5">
        <w:rPr>
          <w:rFonts w:ascii="Arial" w:eastAsia="Arial" w:hAnsi="Arial" w:cs="Arial"/>
          <w:i/>
          <w:iCs/>
          <w:lang w:val="cy-GB"/>
        </w:rPr>
        <w:t>wrth</w:t>
      </w:r>
      <w:r w:rsidR="00105322">
        <w:rPr>
          <w:rFonts w:ascii="Arial" w:eastAsia="Arial" w:hAnsi="Arial" w:cs="Arial"/>
          <w:i/>
          <w:iCs/>
          <w:lang w:val="cy-GB"/>
        </w:rPr>
        <w:t>-S</w:t>
      </w:r>
      <w:r w:rsidR="001B78E5" w:rsidRPr="001B78E5">
        <w:rPr>
          <w:rFonts w:ascii="Arial" w:eastAsia="Arial" w:hAnsi="Arial" w:cs="Arial"/>
          <w:i/>
          <w:iCs/>
          <w:lang w:val="cy-GB"/>
        </w:rPr>
        <w:t>emitiaeth neu Islamoffobia</w:t>
      </w:r>
      <w:r w:rsidR="59447DC9" w:rsidRPr="001B78E5">
        <w:rPr>
          <w:rFonts w:ascii="Arial" w:eastAsia="Arial" w:hAnsi="Arial" w:cs="Arial"/>
          <w:i/>
          <w:iCs/>
          <w:lang w:val="cy-GB"/>
        </w:rPr>
        <w:t>)</w:t>
      </w:r>
      <w:r w:rsidR="009E5303" w:rsidRPr="001B78E5">
        <w:rPr>
          <w:rFonts w:ascii="Arial" w:hAnsi="Arial" w:cs="Arial"/>
          <w:i/>
          <w:iCs/>
          <w:lang w:val="cy-GB"/>
        </w:rPr>
        <w:t xml:space="preserve">, </w:t>
      </w:r>
      <w:r w:rsidRPr="001B78E5">
        <w:rPr>
          <w:rFonts w:ascii="Arial" w:hAnsi="Arial" w:cs="Arial"/>
          <w:i/>
          <w:iCs/>
          <w:lang w:val="cy-GB"/>
        </w:rPr>
        <w:t xml:space="preserve">neu sut mae eich prosiect yn hyrwyddo ymwybyddiaeth ddiwylliannol ac yn helpu i </w:t>
      </w:r>
      <w:r w:rsidRPr="00CD260E">
        <w:rPr>
          <w:rFonts w:ascii="Arial" w:hAnsi="Arial" w:cs="Arial"/>
          <w:i/>
          <w:iCs/>
          <w:lang w:val="cy-GB"/>
        </w:rPr>
        <w:t>feithrin cysylltiadau da o fewn ac ymhlith pob cymuned</w:t>
      </w:r>
      <w:r w:rsidRPr="00CD260E">
        <w:rPr>
          <w:rFonts w:ascii="Arial" w:hAnsi="Arial" w:cs="Arial"/>
          <w:lang w:val="cy-GB"/>
        </w:rPr>
        <w:t>.</w:t>
      </w:r>
    </w:p>
    <w:p w14:paraId="29A2989C" w14:textId="250F7F35" w:rsidR="1842B40D" w:rsidRPr="00CD260E" w:rsidRDefault="001B78E5" w:rsidP="0BEB2FD7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i/>
          <w:iCs/>
          <w:lang w:val="cy-GB"/>
        </w:rPr>
      </w:pPr>
      <w:r w:rsidRPr="00CD260E">
        <w:rPr>
          <w:rFonts w:ascii="Arial" w:eastAsia="Arial" w:hAnsi="Arial" w:cs="Arial"/>
          <w:b/>
          <w:bCs/>
          <w:lang w:val="cy-GB"/>
        </w:rPr>
        <w:t>Darparu gweithgareddau sy'n cefnogi cymunedau lleiafrifoedd ethnig a meithrin cydlyniant cymunedol</w:t>
      </w:r>
      <w:r w:rsidR="23B21A2C" w:rsidRPr="00CD260E">
        <w:rPr>
          <w:rFonts w:ascii="Arial" w:eastAsia="Arial" w:hAnsi="Arial" w:cs="Arial"/>
          <w:b/>
          <w:bCs/>
          <w:lang w:val="cy-GB"/>
        </w:rPr>
        <w:t xml:space="preserve">, </w:t>
      </w:r>
      <w:r w:rsidRPr="00CD260E">
        <w:rPr>
          <w:rFonts w:ascii="Arial" w:eastAsia="Arial" w:hAnsi="Arial" w:cs="Arial"/>
          <w:i/>
          <w:iCs/>
          <w:lang w:val="cy-GB"/>
        </w:rPr>
        <w:t xml:space="preserve">efallai yr hoffech ystyried sut mae eich prosiectau yn cynnwys cymunedau Sipsiwn, </w:t>
      </w:r>
      <w:proofErr w:type="spellStart"/>
      <w:r w:rsidRPr="00CD260E">
        <w:rPr>
          <w:rFonts w:ascii="Arial" w:eastAsia="Arial" w:hAnsi="Arial" w:cs="Arial"/>
          <w:i/>
          <w:iCs/>
          <w:lang w:val="cy-GB"/>
        </w:rPr>
        <w:t>Roma</w:t>
      </w:r>
      <w:proofErr w:type="spellEnd"/>
      <w:r w:rsidRPr="00CD260E">
        <w:rPr>
          <w:rFonts w:ascii="Arial" w:eastAsia="Arial" w:hAnsi="Arial" w:cs="Arial"/>
          <w:i/>
          <w:iCs/>
          <w:lang w:val="cy-GB"/>
        </w:rPr>
        <w:t xml:space="preserve"> a Theithwyr; Ffoaduriaid a Cheiswyr Lloches neu gymunedau eraill yng Nghaerffili, Torfaen a/neu ardal Blaenau Gwent</w:t>
      </w:r>
      <w:r w:rsidR="36B5B637" w:rsidRPr="00CD260E">
        <w:rPr>
          <w:rFonts w:ascii="Arial" w:eastAsia="Arial" w:hAnsi="Arial" w:cs="Arial"/>
          <w:i/>
          <w:iCs/>
          <w:lang w:val="cy-GB"/>
        </w:rPr>
        <w:t>.</w:t>
      </w:r>
    </w:p>
    <w:p w14:paraId="054302F1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76D49B35" w14:textId="31879A5A" w:rsidR="009E5303" w:rsidRPr="006C4B0E" w:rsidRDefault="00F65675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>Cyn cyflwyno cais, gofynnwch i chi’ch hun</w:t>
      </w:r>
      <w:r w:rsidR="009E5303" w:rsidRPr="006C4B0E">
        <w:rPr>
          <w:rFonts w:ascii="Arial" w:hAnsi="Arial" w:cs="Arial"/>
          <w:sz w:val="22"/>
          <w:szCs w:val="22"/>
          <w:lang w:val="cy-GB"/>
        </w:rPr>
        <w:t>:</w:t>
      </w:r>
    </w:p>
    <w:p w14:paraId="55534148" w14:textId="77777777" w:rsidR="009E5303" w:rsidRPr="006C4B0E" w:rsidRDefault="009E5303" w:rsidP="009E5303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020F97AE" w14:textId="77777777" w:rsidR="00F65675" w:rsidRPr="006C4B0E" w:rsidRDefault="00F65675" w:rsidP="00F6567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6C4B0E">
        <w:rPr>
          <w:rFonts w:ascii="Arial" w:hAnsi="Arial" w:cs="Arial"/>
          <w:lang w:val="cy-GB"/>
        </w:rPr>
        <w:t>A yw eich prosiect yn rhoi cyfleoedd i drigolion ymuno?</w:t>
      </w:r>
    </w:p>
    <w:p w14:paraId="2B3A9267" w14:textId="77777777" w:rsidR="00F65675" w:rsidRPr="006C4B0E" w:rsidRDefault="00F65675" w:rsidP="00F6567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6C4B0E">
        <w:rPr>
          <w:rFonts w:ascii="Arial" w:hAnsi="Arial" w:cs="Arial"/>
          <w:lang w:val="cy-GB"/>
        </w:rPr>
        <w:t>A yw eich prosiect yn dangos ymrwymiad i greu a hyrwyddo Cydlyniant Cymunedol?</w:t>
      </w:r>
    </w:p>
    <w:p w14:paraId="010F4900" w14:textId="77777777" w:rsidR="00F65675" w:rsidRPr="006C4B0E" w:rsidRDefault="00F65675" w:rsidP="00F6567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6C4B0E">
        <w:rPr>
          <w:rFonts w:ascii="Arial" w:hAnsi="Arial" w:cs="Arial"/>
          <w:lang w:val="cy-GB"/>
        </w:rPr>
        <w:t>Faint o aelodau'r gymuned allai gymryd rhan yn eich prosiect, neu gyrhaeddiad eich prosiect?</w:t>
      </w:r>
    </w:p>
    <w:p w14:paraId="4270255F" w14:textId="77777777" w:rsidR="00F65675" w:rsidRPr="006C4B0E" w:rsidRDefault="00F65675" w:rsidP="00F6567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cy-GB"/>
        </w:rPr>
      </w:pPr>
      <w:r w:rsidRPr="006C4B0E">
        <w:rPr>
          <w:rFonts w:ascii="Arial" w:hAnsi="Arial" w:cs="Arial"/>
          <w:lang w:val="cy-GB"/>
        </w:rPr>
        <w:t>A oes unrhyw aelodau neu grwpiau cymunedol penodol y mae eich prosiect am eu cefnogi neu weithio gyda nhw?</w:t>
      </w:r>
    </w:p>
    <w:p w14:paraId="097DEFD1" w14:textId="77777777" w:rsidR="009E5303" w:rsidRPr="006C4B0E" w:rsidRDefault="009E5303" w:rsidP="009E5303">
      <w:pPr>
        <w:pStyle w:val="ListParagraph"/>
        <w:ind w:left="-180"/>
        <w:rPr>
          <w:rFonts w:ascii="Arial" w:hAnsi="Arial" w:cs="Arial"/>
          <w:color w:val="FF0000"/>
          <w:sz w:val="40"/>
          <w:szCs w:val="40"/>
          <w:lang w:val="cy-GB"/>
        </w:rPr>
      </w:pPr>
    </w:p>
    <w:p w14:paraId="3F65CB97" w14:textId="32E5369C" w:rsidR="009E5303" w:rsidRPr="006C4B0E" w:rsidRDefault="00F65675" w:rsidP="00B81BEA">
      <w:pPr>
        <w:pStyle w:val="ListParagraph"/>
        <w:ind w:left="-180"/>
        <w:rPr>
          <w:rFonts w:ascii="Arial" w:hAnsi="Arial" w:cs="Arial"/>
          <w:color w:val="FF0000"/>
          <w:sz w:val="40"/>
          <w:szCs w:val="40"/>
          <w:lang w:val="cy-GB"/>
        </w:rPr>
      </w:pPr>
      <w:r w:rsidRPr="006C4B0E">
        <w:rPr>
          <w:rFonts w:ascii="Arial" w:hAnsi="Arial" w:cs="Arial"/>
          <w:sz w:val="40"/>
          <w:szCs w:val="40"/>
          <w:lang w:val="cy-GB"/>
        </w:rPr>
        <w:t>Dyddiad Cau’r Cais</w:t>
      </w:r>
      <w:r w:rsidR="009E5303" w:rsidRPr="006C4B0E">
        <w:rPr>
          <w:rFonts w:ascii="Arial" w:hAnsi="Arial" w:cs="Arial"/>
          <w:sz w:val="40"/>
          <w:szCs w:val="40"/>
          <w:lang w:val="cy-GB"/>
        </w:rPr>
        <w:t xml:space="preserve">: </w:t>
      </w:r>
      <w:r w:rsidRPr="006C4B0E">
        <w:rPr>
          <w:rFonts w:ascii="Arial" w:hAnsi="Arial" w:cs="Arial"/>
          <w:sz w:val="40"/>
          <w:szCs w:val="40"/>
          <w:lang w:val="cy-GB"/>
        </w:rPr>
        <w:t>Dydd Gwener 10 Gorffennaf 2026</w:t>
      </w:r>
    </w:p>
    <w:p w14:paraId="3F402F34" w14:textId="77777777" w:rsidR="00A5320A" w:rsidRPr="006C4B0E" w:rsidRDefault="00AC64D7" w:rsidP="00E863EB">
      <w:pPr>
        <w:rPr>
          <w:rFonts w:ascii="Arial" w:hAnsi="Arial" w:cs="Arial"/>
          <w:sz w:val="22"/>
          <w:szCs w:val="22"/>
          <w:u w:val="single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lastRenderedPageBreak/>
        <w:t xml:space="preserve"> </w:t>
      </w:r>
    </w:p>
    <w:p w14:paraId="1C5FC572" w14:textId="77777777" w:rsidR="00A5320A" w:rsidRPr="006C4B0E" w:rsidRDefault="00CB3678" w:rsidP="009E5303">
      <w:pPr>
        <w:ind w:left="-900"/>
        <w:jc w:val="center"/>
        <w:rPr>
          <w:rFonts w:ascii="Arial" w:hAnsi="Arial" w:cs="Arial"/>
          <w:sz w:val="22"/>
          <w:szCs w:val="22"/>
          <w:lang w:val="cy-GB"/>
        </w:rPr>
      </w:pPr>
      <w:r w:rsidRPr="006C4B0E">
        <w:rPr>
          <w:noProof/>
          <w:lang w:val="cy-GB"/>
        </w:rPr>
        <w:drawing>
          <wp:inline distT="0" distB="0" distL="0" distR="0" wp14:anchorId="51D9459D" wp14:editId="175080F0">
            <wp:extent cx="5150781" cy="1162050"/>
            <wp:effectExtent l="0" t="0" r="0" b="0"/>
            <wp:docPr id="3" name="Picture 3" descr="Tameside Community Cohesion Strategy 2010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eside Community Cohesion Strategy 2010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9" cy="11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5AF1" w14:textId="77777777" w:rsidR="00A5320A" w:rsidRPr="006C4B0E" w:rsidRDefault="00A5320A" w:rsidP="00550917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577B8FB0" w14:textId="77777777" w:rsidR="00E863EB" w:rsidRPr="006C4B0E" w:rsidRDefault="00E863EB" w:rsidP="00550917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126FE3EE" w14:textId="26BFD35C" w:rsidR="00F65675" w:rsidRPr="006C4B0E" w:rsidRDefault="00F65675" w:rsidP="00F65675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 xml:space="preserve">Bydd cyllid hyd at uchafswm o </w:t>
      </w:r>
      <w:r w:rsidRPr="006C4B0E">
        <w:rPr>
          <w:rFonts w:ascii="Arial" w:hAnsi="Arial" w:cs="Arial"/>
          <w:b/>
          <w:bCs/>
          <w:sz w:val="28"/>
          <w:szCs w:val="28"/>
          <w:u w:val="single"/>
          <w:lang w:val="cy-GB"/>
        </w:rPr>
        <w:t>£2000</w:t>
      </w:r>
      <w:r w:rsidRPr="006C4B0E">
        <w:rPr>
          <w:rFonts w:ascii="Arial" w:hAnsi="Arial" w:cs="Arial"/>
          <w:sz w:val="22"/>
          <w:szCs w:val="22"/>
          <w:lang w:val="cy-GB"/>
        </w:rPr>
        <w:t xml:space="preserve"> y cais. Bydd angen i bob cais llwyddiannus gwrdd â’r Swyddog Cydlyniant Cymunedol Rhanbarthol </w:t>
      </w:r>
      <w:r w:rsidR="00CD260E">
        <w:rPr>
          <w:rFonts w:ascii="Arial" w:hAnsi="Arial" w:cs="Arial"/>
          <w:sz w:val="22"/>
          <w:szCs w:val="22"/>
          <w:lang w:val="cy-GB"/>
        </w:rPr>
        <w:t>ar</w:t>
      </w:r>
      <w:r w:rsidRPr="006C4B0E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="00CD260E">
        <w:rPr>
          <w:rFonts w:ascii="Arial" w:hAnsi="Arial" w:cs="Arial"/>
          <w:sz w:val="22"/>
          <w:szCs w:val="22"/>
          <w:lang w:val="cy-GB"/>
        </w:rPr>
        <w:t>T</w:t>
      </w:r>
      <w:r w:rsidRPr="006C4B0E">
        <w:rPr>
          <w:rFonts w:ascii="Arial" w:hAnsi="Arial" w:cs="Arial"/>
          <w:sz w:val="22"/>
          <w:szCs w:val="22"/>
          <w:lang w:val="cy-GB"/>
        </w:rPr>
        <w:t>eams</w:t>
      </w:r>
      <w:proofErr w:type="spellEnd"/>
      <w:r w:rsidRPr="006C4B0E">
        <w:rPr>
          <w:rFonts w:ascii="Arial" w:hAnsi="Arial" w:cs="Arial"/>
          <w:sz w:val="22"/>
          <w:szCs w:val="22"/>
          <w:lang w:val="cy-GB"/>
        </w:rPr>
        <w:t>/</w:t>
      </w:r>
      <w:proofErr w:type="spellStart"/>
      <w:r w:rsidR="00CD260E">
        <w:rPr>
          <w:rFonts w:ascii="Arial" w:hAnsi="Arial" w:cs="Arial"/>
          <w:sz w:val="22"/>
          <w:szCs w:val="22"/>
          <w:lang w:val="cy-GB"/>
        </w:rPr>
        <w:t>Z</w:t>
      </w:r>
      <w:r w:rsidRPr="006C4B0E">
        <w:rPr>
          <w:rFonts w:ascii="Arial" w:hAnsi="Arial" w:cs="Arial"/>
          <w:sz w:val="22"/>
          <w:szCs w:val="22"/>
          <w:lang w:val="cy-GB"/>
        </w:rPr>
        <w:t>oom</w:t>
      </w:r>
      <w:proofErr w:type="spellEnd"/>
      <w:r w:rsidRPr="006C4B0E">
        <w:rPr>
          <w:rFonts w:ascii="Arial" w:hAnsi="Arial" w:cs="Arial"/>
          <w:sz w:val="22"/>
          <w:szCs w:val="22"/>
          <w:lang w:val="cy-GB"/>
        </w:rPr>
        <w:t xml:space="preserve"> cyn dechrau’r prosiect i drafod y gweithgaredd ac i gynnig arweiniad/cymorth ychwanegol.</w:t>
      </w:r>
    </w:p>
    <w:p w14:paraId="696E61F8" w14:textId="22956E2A" w:rsidR="00B44C0E" w:rsidRPr="006C4B0E" w:rsidRDefault="00B44C0E" w:rsidP="0BEB2FD7">
      <w:pPr>
        <w:ind w:left="-900"/>
        <w:jc w:val="both"/>
        <w:rPr>
          <w:rFonts w:ascii="Arial" w:hAnsi="Arial" w:cs="Arial"/>
          <w:sz w:val="22"/>
          <w:szCs w:val="22"/>
          <w:lang w:val="cy-GB"/>
        </w:rPr>
      </w:pPr>
    </w:p>
    <w:p w14:paraId="40706983" w14:textId="6FD40063" w:rsidR="00B44C0E" w:rsidRPr="00432F6F" w:rsidRDefault="00CD260E" w:rsidP="3FFA556A">
      <w:pPr>
        <w:ind w:left="-900"/>
        <w:jc w:val="both"/>
        <w:rPr>
          <w:rFonts w:ascii="Arial" w:eastAsia="Arial" w:hAnsi="Arial" w:cs="Arial"/>
          <w:sz w:val="22"/>
          <w:szCs w:val="22"/>
          <w:lang w:val="cy-GB"/>
        </w:rPr>
      </w:pPr>
      <w:r w:rsidRPr="00432F6F">
        <w:rPr>
          <w:rFonts w:ascii="Arial" w:eastAsia="Arial" w:hAnsi="Arial" w:cs="Arial"/>
          <w:sz w:val="22"/>
          <w:szCs w:val="22"/>
          <w:lang w:val="cy-GB"/>
        </w:rPr>
        <w:t>Ar ôl cwblhau eich prosiect, bydd gofyn i bob ymgeisydd/prosiect llwyddiannus ddangos tystiolaeth glir a chynhwysfawr eu bod wedi cyflawni'r prosiect (ar ffurf ffurflen werthuso, a bydd angen cynnwys lluniau a/neu fideos o'r prosiect a gyflawnwyd). Mae angen y dystiolaeth hon cyn y gellir prosesu'r taliad. Sylwer, os yw'r dystiolaeth a ddarperir yn anghyflawn neu'n annigonol, gall hyn effeithio ar ryddhau’r cyllid</w:t>
      </w:r>
      <w:r w:rsidR="245A7705" w:rsidRPr="00432F6F">
        <w:rPr>
          <w:rFonts w:ascii="Arial" w:eastAsia="Arial" w:hAnsi="Arial" w:cs="Arial"/>
          <w:sz w:val="22"/>
          <w:szCs w:val="22"/>
          <w:lang w:val="cy-GB"/>
        </w:rPr>
        <w:t>.</w:t>
      </w:r>
    </w:p>
    <w:p w14:paraId="673F7FE4" w14:textId="79ABA3B2" w:rsidR="00B44C0E" w:rsidRPr="006C4B0E" w:rsidRDefault="00B44C0E" w:rsidP="0BEB2FD7">
      <w:pPr>
        <w:ind w:left="-900"/>
        <w:jc w:val="both"/>
        <w:rPr>
          <w:rFonts w:ascii="Arial" w:hAnsi="Arial" w:cs="Arial"/>
          <w:sz w:val="22"/>
          <w:szCs w:val="22"/>
          <w:u w:val="single"/>
          <w:lang w:val="cy-GB"/>
        </w:rPr>
      </w:pPr>
    </w:p>
    <w:p w14:paraId="4EECF538" w14:textId="148E711C" w:rsidR="76F83F32" w:rsidRPr="006C4B0E" w:rsidRDefault="00C343DC" w:rsidP="0BEB2FD7">
      <w:pPr>
        <w:ind w:left="-900"/>
        <w:jc w:val="both"/>
        <w:rPr>
          <w:rFonts w:ascii="Arial" w:hAnsi="Arial" w:cs="Arial"/>
          <w:b/>
          <w:bCs/>
          <w:sz w:val="36"/>
          <w:szCs w:val="36"/>
          <w:u w:val="single"/>
          <w:lang w:val="cy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cy-GB"/>
        </w:rPr>
        <w:t>Cais i’r Prosiect</w:t>
      </w:r>
    </w:p>
    <w:p w14:paraId="0A1A3502" w14:textId="77777777" w:rsidR="00FB0F9E" w:rsidRPr="006C4B0E" w:rsidRDefault="00FB0F9E" w:rsidP="00FB0F9E">
      <w:pPr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="00F65675" w:rsidRPr="006C4B0E" w14:paraId="2508C7BD" w14:textId="77777777" w:rsidTr="009C3DD4">
        <w:tc>
          <w:tcPr>
            <w:tcW w:w="567" w:type="dxa"/>
            <w:shd w:val="clear" w:color="auto" w:fill="D9D9D9" w:themeFill="background1" w:themeFillShade="D9"/>
          </w:tcPr>
          <w:p w14:paraId="2A7045C6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1.</w:t>
            </w:r>
          </w:p>
        </w:tc>
        <w:tc>
          <w:tcPr>
            <w:tcW w:w="3828" w:type="dxa"/>
            <w:shd w:val="clear" w:color="auto" w:fill="D9D9D9"/>
          </w:tcPr>
          <w:p w14:paraId="2C6DB342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Enw a chyfeiriad llawn y grŵp/sefydliad cymunedol:</w:t>
            </w:r>
          </w:p>
          <w:p w14:paraId="78AE5E07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545A3DFC" w14:textId="03C6BB1F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5675" w:rsidRPr="006C4B0E" w14:paraId="29A706F9" w14:textId="77777777" w:rsidTr="009C3DD4">
        <w:tc>
          <w:tcPr>
            <w:tcW w:w="567" w:type="dxa"/>
            <w:shd w:val="clear" w:color="auto" w:fill="D9D9D9" w:themeFill="background1" w:themeFillShade="D9"/>
          </w:tcPr>
          <w:p w14:paraId="5CE3534F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2.</w:t>
            </w:r>
          </w:p>
        </w:tc>
        <w:tc>
          <w:tcPr>
            <w:tcW w:w="3828" w:type="dxa"/>
            <w:shd w:val="clear" w:color="auto" w:fill="D9D9D9"/>
          </w:tcPr>
          <w:p w14:paraId="0782B1DD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Enw'r cyswllt allweddol:</w:t>
            </w:r>
          </w:p>
          <w:p w14:paraId="4D4D172F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217F3F2B" w14:textId="7A0556A5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5675" w:rsidRPr="006C4B0E" w14:paraId="32F3C46D" w14:textId="77777777" w:rsidTr="009C3DD4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07C35AB3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3.</w:t>
            </w:r>
          </w:p>
        </w:tc>
        <w:tc>
          <w:tcPr>
            <w:tcW w:w="3828" w:type="dxa"/>
            <w:shd w:val="clear" w:color="auto" w:fill="D9D9D9"/>
          </w:tcPr>
          <w:p w14:paraId="3BEE1851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Cyfeiriad e-bost:</w:t>
            </w:r>
          </w:p>
          <w:p w14:paraId="4BE6390C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5A275BA6" w14:textId="39D9F599" w:rsidR="00F65675" w:rsidRPr="006C4B0E" w:rsidRDefault="00F65675" w:rsidP="00F65675">
            <w:pPr>
              <w:rPr>
                <w:rFonts w:ascii="Arial" w:eastAsia="Arial" w:hAnsi="Arial" w:cs="Arial"/>
                <w:color w:val="605E5C"/>
                <w:sz w:val="28"/>
                <w:szCs w:val="28"/>
                <w:lang w:val="cy-GB"/>
              </w:rPr>
            </w:pPr>
          </w:p>
        </w:tc>
      </w:tr>
      <w:tr w:rsidR="00F65675" w:rsidRPr="006C4B0E" w14:paraId="5BC2C119" w14:textId="77777777" w:rsidTr="009C3DD4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14:paraId="4CC34A43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4.</w:t>
            </w:r>
          </w:p>
        </w:tc>
        <w:tc>
          <w:tcPr>
            <w:tcW w:w="3828" w:type="dxa"/>
            <w:shd w:val="clear" w:color="auto" w:fill="D9D9D9"/>
          </w:tcPr>
          <w:p w14:paraId="3827BBA2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Ffôn:</w:t>
            </w:r>
          </w:p>
          <w:p w14:paraId="7FCC548C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5CD468BB" w14:textId="79AFB995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F65675" w:rsidRPr="006C4B0E" w14:paraId="07FDC90C" w14:textId="77777777" w:rsidTr="009C3DD4">
        <w:tc>
          <w:tcPr>
            <w:tcW w:w="567" w:type="dxa"/>
            <w:shd w:val="clear" w:color="auto" w:fill="D9D9D9" w:themeFill="background1" w:themeFillShade="D9"/>
          </w:tcPr>
          <w:p w14:paraId="5976BCE3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5.</w:t>
            </w:r>
          </w:p>
        </w:tc>
        <w:tc>
          <w:tcPr>
            <w:tcW w:w="3828" w:type="dxa"/>
            <w:shd w:val="clear" w:color="auto" w:fill="D9D9D9"/>
          </w:tcPr>
          <w:p w14:paraId="6CF23BF8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Pa ddigwyddiad/gweithgaredd cydlyniant cymunedol ydych chi'n ei gynllunio? (hyd at 500 o eiriau)</w:t>
            </w:r>
          </w:p>
          <w:p w14:paraId="3B394461" w14:textId="67561861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5982BF9D" w14:textId="656F8283" w:rsidR="00F65675" w:rsidRPr="006C4B0E" w:rsidRDefault="00F65675" w:rsidP="00F65675">
            <w:pPr>
              <w:shd w:val="clear" w:color="auto" w:fill="FFFFFF" w:themeFill="background1"/>
              <w:rPr>
                <w:rFonts w:ascii="Arial" w:hAnsi="Arial" w:cs="Arial"/>
                <w:lang w:val="cy-GB"/>
              </w:rPr>
            </w:pPr>
          </w:p>
        </w:tc>
      </w:tr>
      <w:tr w:rsidR="00F65675" w:rsidRPr="006C4B0E" w14:paraId="091E1682" w14:textId="77777777" w:rsidTr="009C3DD4">
        <w:trPr>
          <w:trHeight w:val="957"/>
        </w:trPr>
        <w:tc>
          <w:tcPr>
            <w:tcW w:w="567" w:type="dxa"/>
            <w:shd w:val="clear" w:color="auto" w:fill="D9D9D9" w:themeFill="background1" w:themeFillShade="D9"/>
          </w:tcPr>
          <w:p w14:paraId="2E169120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6.</w:t>
            </w:r>
          </w:p>
        </w:tc>
        <w:tc>
          <w:tcPr>
            <w:tcW w:w="3828" w:type="dxa"/>
            <w:shd w:val="clear" w:color="auto" w:fill="D9D9D9"/>
          </w:tcPr>
          <w:p w14:paraId="32CA4235" w14:textId="509529A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Sut bydd eich digwyddiad/gweithgaredd yn bodloni un neu fwy o’r amcanion uchod? (hyd at 300 o eiriau)</w:t>
            </w:r>
          </w:p>
        </w:tc>
        <w:tc>
          <w:tcPr>
            <w:tcW w:w="5924" w:type="dxa"/>
          </w:tcPr>
          <w:p w14:paraId="4A184E3D" w14:textId="77777777" w:rsidR="00F65675" w:rsidRPr="006C4B0E" w:rsidRDefault="00F65675" w:rsidP="00F65675">
            <w:pPr>
              <w:spacing w:after="160" w:line="259" w:lineRule="auto"/>
              <w:rPr>
                <w:rFonts w:ascii="Arial" w:hAnsi="Arial" w:cs="Arial"/>
                <w:lang w:val="cy-GB"/>
              </w:rPr>
            </w:pPr>
          </w:p>
          <w:p w14:paraId="217E660F" w14:textId="77777777" w:rsidR="00F65675" w:rsidRPr="006C4B0E" w:rsidRDefault="00F65675" w:rsidP="00F656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F65675" w:rsidRPr="006C4B0E" w14:paraId="17F22179" w14:textId="77777777" w:rsidTr="009C3DD4">
        <w:trPr>
          <w:trHeight w:val="748"/>
        </w:trPr>
        <w:tc>
          <w:tcPr>
            <w:tcW w:w="567" w:type="dxa"/>
            <w:shd w:val="clear" w:color="auto" w:fill="D9D9D9" w:themeFill="background1" w:themeFillShade="D9"/>
          </w:tcPr>
          <w:p w14:paraId="62523086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7.</w:t>
            </w:r>
          </w:p>
        </w:tc>
        <w:tc>
          <w:tcPr>
            <w:tcW w:w="3828" w:type="dxa"/>
            <w:shd w:val="clear" w:color="auto" w:fill="D9D9D9"/>
          </w:tcPr>
          <w:p w14:paraId="056BCBE1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Sut byddwch chi’n hyrwyddo eich digwyddiad/gweithgaredd?</w:t>
            </w:r>
          </w:p>
          <w:p w14:paraId="09ADA2A1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6544B574" w14:textId="7D955FF3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6C4B0E" w14:paraId="5106B0C6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3EFADBE0" w14:textId="77777777" w:rsidR="00CB3582" w:rsidRPr="006C4B0E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8</w:t>
            </w:r>
            <w:r w:rsidR="00D37044"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D1EDB4" w14:textId="0D574561" w:rsidR="00757176" w:rsidRPr="006C4B0E" w:rsidRDefault="00F65675" w:rsidP="63AD9269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Rhaid cwblhau pob gweithgaredd erbyn </w:t>
            </w:r>
            <w:r w:rsidR="2A0A656D" w:rsidRPr="006C4B0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  <w:t>29</w:t>
            </w:r>
            <w:r w:rsidR="192F5D88" w:rsidRPr="006C4B0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  <w:t xml:space="preserve"> </w:t>
            </w:r>
            <w:r w:rsidRPr="006C4B0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  <w:t>Ionawr</w:t>
            </w:r>
            <w:r w:rsidR="192F5D88" w:rsidRPr="006C4B0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  <w:t xml:space="preserve"> 202</w:t>
            </w:r>
            <w:r w:rsidR="13CE4837" w:rsidRPr="006C4B0E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cy-GB"/>
              </w:rPr>
              <w:t>7</w:t>
            </w:r>
          </w:p>
          <w:p w14:paraId="6898D73F" w14:textId="77777777" w:rsidR="00757176" w:rsidRPr="006C4B0E" w:rsidRDefault="00757176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A868951" w14:textId="5FD63C39" w:rsidR="00BD0D40" w:rsidRPr="006C4B0E" w:rsidRDefault="00F65675" w:rsidP="00CB358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Ble a phryd bydd eich gweithgareddau yn cael eu cynnal</w:t>
            </w:r>
            <w:r w:rsidR="00CB3582"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?</w:t>
            </w:r>
          </w:p>
        </w:tc>
        <w:tc>
          <w:tcPr>
            <w:tcW w:w="5924" w:type="dxa"/>
          </w:tcPr>
          <w:p w14:paraId="39FD99EB" w14:textId="668EEA55" w:rsidR="00091C1C" w:rsidRPr="006C4B0E" w:rsidRDefault="00091C1C" w:rsidP="00BD15A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6C4B0E" w14:paraId="519A56CE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08B8850F" w14:textId="77777777" w:rsidR="00CB3582" w:rsidRPr="006C4B0E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9</w:t>
            </w:r>
            <w:r w:rsidR="00CB3582"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9D53DDC" w14:textId="264DDB93" w:rsidR="00CB3582" w:rsidRPr="006C4B0E" w:rsidRDefault="00F65675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 Cost y Prosiect</w:t>
            </w:r>
            <w:r w:rsidR="00BD0D40"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4B2D73E" w14:textId="77777777" w:rsidR="00CB3582" w:rsidRPr="006C4B0E" w:rsidRDefault="00CB3582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924" w:type="dxa"/>
          </w:tcPr>
          <w:p w14:paraId="0BF859D1" w14:textId="13C09EDD" w:rsidR="00FF6D82" w:rsidRPr="006C4B0E" w:rsidRDefault="00FF6D82" w:rsidP="00CE0E1C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CB3582" w:rsidRPr="006C4B0E" w14:paraId="4D0EF48C" w14:textId="77777777" w:rsidTr="63AD9269">
        <w:tc>
          <w:tcPr>
            <w:tcW w:w="567" w:type="dxa"/>
            <w:shd w:val="clear" w:color="auto" w:fill="D9D9D9" w:themeFill="background1" w:themeFillShade="D9"/>
          </w:tcPr>
          <w:p w14:paraId="2900F94D" w14:textId="77777777" w:rsidR="00CB3582" w:rsidRPr="006C4B0E" w:rsidRDefault="008E5210" w:rsidP="00FB0F9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10</w:t>
            </w:r>
            <w:r w:rsidR="00CB3582"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3A809F0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Swm y gofynnwyd amdano o'r cyllid hwn:</w:t>
            </w:r>
          </w:p>
          <w:p w14:paraId="40921E0C" w14:textId="77777777" w:rsidR="00F65675" w:rsidRPr="006C4B0E" w:rsidRDefault="00F65675" w:rsidP="00F65675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97ABEDA" w14:textId="409779D7" w:rsidR="00CB3582" w:rsidRPr="006C4B0E" w:rsidRDefault="00F65675" w:rsidP="00F65675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  <w:t>(uchafswm o £2000 am ddigwyddiadau/gweithgaredd)</w:t>
            </w:r>
          </w:p>
        </w:tc>
        <w:tc>
          <w:tcPr>
            <w:tcW w:w="5924" w:type="dxa"/>
          </w:tcPr>
          <w:p w14:paraId="04F884E5" w14:textId="5F9B51E9" w:rsidR="00D90807" w:rsidRPr="006C4B0E" w:rsidRDefault="00D90807" w:rsidP="00FB0F9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1C870E8" w14:textId="77777777" w:rsidR="00F154E6" w:rsidRPr="006C4B0E" w:rsidRDefault="00F154E6" w:rsidP="00F7167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="008E5210" w:rsidRPr="006C4B0E" w14:paraId="72C31115" w14:textId="77777777" w:rsidTr="001363ED">
        <w:trPr>
          <w:trHeight w:val="741"/>
        </w:trPr>
        <w:tc>
          <w:tcPr>
            <w:tcW w:w="10319" w:type="dxa"/>
            <w:gridSpan w:val="2"/>
            <w:shd w:val="clear" w:color="auto" w:fill="D9D9D9"/>
          </w:tcPr>
          <w:p w14:paraId="6C4A29AE" w14:textId="77777777" w:rsidR="00F65675" w:rsidRPr="006C4B0E" w:rsidRDefault="00F65675" w:rsidP="00F656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Manylion Banc neu Gymdeithas Adeiladu</w:t>
            </w:r>
          </w:p>
          <w:p w14:paraId="742DEEF8" w14:textId="77777777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 xml:space="preserve">Os bydd eich cais yn llwyddiannus, bydd yr arian y gofynnwyd amdano yn cael ei dalu i brif gyfrif banc eich mudiad ar ôl eich gweithgaredd. </w:t>
            </w:r>
          </w:p>
          <w:p w14:paraId="21359C8D" w14:textId="77777777" w:rsidR="00F65675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14175F76" w14:textId="20C39BD3" w:rsidR="000256A1" w:rsidRPr="006C4B0E" w:rsidRDefault="00F65675" w:rsidP="00F6567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>Ar ôl eich gweithgaredd cydlyniant cymunedol, bydd ffurflen werthuso fer yn cael ei hanfon i helpu i fesur llwyddiant y gweithgaredd. Bydd pob taliad yn cael ei wneud ar ôl derbyn y ffurflen werthuso</w:t>
            </w:r>
            <w:r w:rsidR="000256A1" w:rsidRPr="006C4B0E"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</w:p>
          <w:p w14:paraId="5FB5F873" w14:textId="77777777" w:rsidR="000256A1" w:rsidRPr="006C4B0E" w:rsidRDefault="000256A1" w:rsidP="000256A1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30931A9" w14:textId="77777777" w:rsidR="000256A1" w:rsidRPr="006C4B0E" w:rsidRDefault="000256A1" w:rsidP="000256A1">
            <w:pPr>
              <w:rPr>
                <w:rFonts w:ascii="Arial" w:hAnsi="Arial" w:cs="Arial"/>
                <w:b/>
                <w:smallCaps/>
                <w:sz w:val="22"/>
                <w:szCs w:val="22"/>
                <w:lang w:val="cy-GB"/>
              </w:rPr>
            </w:pPr>
          </w:p>
        </w:tc>
      </w:tr>
      <w:tr w:rsidR="000B4628" w:rsidRPr="006C4B0E" w14:paraId="5F3A80C7" w14:textId="77777777" w:rsidTr="001363ED">
        <w:trPr>
          <w:trHeight w:val="949"/>
        </w:trPr>
        <w:tc>
          <w:tcPr>
            <w:tcW w:w="4777" w:type="dxa"/>
            <w:tcBorders>
              <w:bottom w:val="single" w:sz="4" w:space="0" w:color="auto"/>
            </w:tcBorders>
            <w:shd w:val="clear" w:color="auto" w:fill="D9D9D9"/>
          </w:tcPr>
          <w:p w14:paraId="40735A06" w14:textId="78FFC066" w:rsidR="000B4628" w:rsidRPr="006C4B0E" w:rsidRDefault="00F65675" w:rsidP="000B4628">
            <w:pPr>
              <w:rPr>
                <w:rFonts w:ascii="Arial" w:hAnsi="Arial" w:cs="Arial"/>
                <w:b/>
                <w:lang w:val="cy-GB"/>
              </w:rPr>
            </w:pPr>
            <w:r w:rsidRPr="006C4B0E">
              <w:rPr>
                <w:rFonts w:ascii="Arial" w:hAnsi="Arial" w:cs="Arial"/>
                <w:b/>
                <w:lang w:val="cy-GB"/>
              </w:rPr>
              <w:t>Enw a chyfeiriad y Banc</w:t>
            </w:r>
            <w:r w:rsidR="000B4628" w:rsidRPr="006C4B0E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FFFFFF"/>
          </w:tcPr>
          <w:p w14:paraId="47B3FE95" w14:textId="77777777" w:rsidR="009C0667" w:rsidRPr="006C4B0E" w:rsidRDefault="009C0667" w:rsidP="00BD15AD">
            <w:pPr>
              <w:rPr>
                <w:rFonts w:ascii="Arial" w:hAnsi="Arial" w:cs="Arial"/>
                <w:b/>
                <w:smallCaps/>
                <w:sz w:val="22"/>
                <w:szCs w:val="22"/>
                <w:lang w:val="cy-GB"/>
              </w:rPr>
            </w:pPr>
          </w:p>
        </w:tc>
      </w:tr>
      <w:tr w:rsidR="000B4628" w:rsidRPr="006C4B0E" w14:paraId="0C25A045" w14:textId="77777777" w:rsidTr="001363ED">
        <w:trPr>
          <w:trHeight w:val="533"/>
        </w:trPr>
        <w:tc>
          <w:tcPr>
            <w:tcW w:w="4777" w:type="dxa"/>
            <w:shd w:val="clear" w:color="auto" w:fill="D9D9D9"/>
          </w:tcPr>
          <w:p w14:paraId="30BAA5E7" w14:textId="77777777" w:rsidR="00F65675" w:rsidRPr="006C4B0E" w:rsidRDefault="00F65675" w:rsidP="00F65675">
            <w:pPr>
              <w:rPr>
                <w:rFonts w:ascii="Arial" w:hAnsi="Arial" w:cs="Arial"/>
                <w:b/>
                <w:lang w:val="cy-GB"/>
              </w:rPr>
            </w:pPr>
            <w:r w:rsidRPr="006C4B0E">
              <w:rPr>
                <w:rFonts w:ascii="Arial" w:hAnsi="Arial" w:cs="Arial"/>
                <w:b/>
                <w:lang w:val="cy-GB"/>
              </w:rPr>
              <w:t>Rhif Cyfrif Banc</w:t>
            </w:r>
          </w:p>
          <w:p w14:paraId="49686DE5" w14:textId="77777777" w:rsidR="000B4628" w:rsidRPr="006C4B0E" w:rsidRDefault="000B4628" w:rsidP="000B4628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542" w:type="dxa"/>
          </w:tcPr>
          <w:p w14:paraId="464CD21E" w14:textId="077D55A8" w:rsidR="000B4628" w:rsidRPr="006C4B0E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  <w:lang w:val="cy-GB"/>
              </w:rPr>
            </w:pPr>
          </w:p>
        </w:tc>
      </w:tr>
      <w:tr w:rsidR="000B4628" w:rsidRPr="006C4B0E" w14:paraId="0AFDBA9B" w14:textId="77777777" w:rsidTr="001363ED">
        <w:trPr>
          <w:trHeight w:val="563"/>
        </w:trPr>
        <w:tc>
          <w:tcPr>
            <w:tcW w:w="4777" w:type="dxa"/>
            <w:shd w:val="clear" w:color="auto" w:fill="D9D9D9"/>
          </w:tcPr>
          <w:p w14:paraId="1A82229A" w14:textId="0EFE68F3" w:rsidR="000B4628" w:rsidRPr="006C4B0E" w:rsidRDefault="00F65675" w:rsidP="000B4628">
            <w:pPr>
              <w:rPr>
                <w:rFonts w:ascii="Arial" w:hAnsi="Arial" w:cs="Arial"/>
                <w:b/>
                <w:lang w:val="cy-GB"/>
              </w:rPr>
            </w:pPr>
            <w:r w:rsidRPr="006C4B0E">
              <w:rPr>
                <w:rFonts w:ascii="Arial" w:hAnsi="Arial" w:cs="Arial"/>
                <w:b/>
                <w:lang w:val="cy-GB"/>
              </w:rPr>
              <w:t>Cod Didoli</w:t>
            </w:r>
          </w:p>
        </w:tc>
        <w:tc>
          <w:tcPr>
            <w:tcW w:w="5542" w:type="dxa"/>
          </w:tcPr>
          <w:p w14:paraId="0D7635E1" w14:textId="6BBE64B9" w:rsidR="000B4628" w:rsidRPr="006C4B0E" w:rsidRDefault="000B4628" w:rsidP="000B4628">
            <w:pPr>
              <w:rPr>
                <w:rFonts w:ascii="Arial" w:hAnsi="Arial" w:cs="Arial"/>
                <w:smallCaps/>
                <w:sz w:val="22"/>
                <w:szCs w:val="22"/>
                <w:lang w:val="cy-GB"/>
              </w:rPr>
            </w:pPr>
          </w:p>
        </w:tc>
      </w:tr>
    </w:tbl>
    <w:p w14:paraId="42EC72D2" w14:textId="77777777" w:rsidR="00B44C0E" w:rsidRPr="006C4B0E" w:rsidRDefault="00B44C0E" w:rsidP="00F71676">
      <w:pPr>
        <w:rPr>
          <w:rFonts w:ascii="Arial" w:hAnsi="Arial" w:cs="Arial"/>
          <w:sz w:val="22"/>
          <w:szCs w:val="22"/>
          <w:lang w:val="cy-GB"/>
        </w:rPr>
      </w:pPr>
    </w:p>
    <w:p w14:paraId="6450CEF4" w14:textId="57EF4A3D" w:rsidR="000256A1" w:rsidRPr="006C4B0E" w:rsidRDefault="000256A1" w:rsidP="4F839571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0B206619" w14:textId="77777777" w:rsidR="00757176" w:rsidRPr="006C4B0E" w:rsidRDefault="00757176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74F97F6E" w14:textId="4F3F8DC8" w:rsidR="00F71676" w:rsidRPr="006C4B0E" w:rsidRDefault="006C4B0E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>Enw</w:t>
      </w:r>
      <w:r w:rsidR="00224E14" w:rsidRPr="006C4B0E">
        <w:rPr>
          <w:rFonts w:ascii="Arial" w:hAnsi="Arial" w:cs="Arial"/>
          <w:sz w:val="22"/>
          <w:szCs w:val="22"/>
          <w:lang w:val="cy-GB"/>
        </w:rPr>
        <w:t xml:space="preserve">: </w:t>
      </w:r>
      <w:r w:rsidR="00B3748B" w:rsidRPr="006C4B0E">
        <w:rPr>
          <w:rFonts w:ascii="Arial" w:hAnsi="Arial" w:cs="Arial"/>
          <w:sz w:val="22"/>
          <w:szCs w:val="22"/>
          <w:lang w:val="cy-GB"/>
        </w:rPr>
        <w:t xml:space="preserve">       </w:t>
      </w:r>
      <w:r w:rsidR="005D798E" w:rsidRPr="006C4B0E">
        <w:rPr>
          <w:rFonts w:ascii="Arial" w:hAnsi="Arial" w:cs="Arial"/>
          <w:sz w:val="22"/>
          <w:szCs w:val="22"/>
          <w:lang w:val="cy-GB"/>
        </w:rPr>
        <w:tab/>
      </w:r>
      <w:r w:rsidR="005D798E" w:rsidRPr="006C4B0E">
        <w:rPr>
          <w:rFonts w:ascii="Arial" w:hAnsi="Arial" w:cs="Arial"/>
          <w:sz w:val="22"/>
          <w:szCs w:val="22"/>
          <w:lang w:val="cy-GB"/>
        </w:rPr>
        <w:tab/>
      </w:r>
      <w:r w:rsidR="005D798E" w:rsidRPr="006C4B0E">
        <w:rPr>
          <w:rFonts w:ascii="Arial" w:hAnsi="Arial" w:cs="Arial"/>
          <w:sz w:val="22"/>
          <w:szCs w:val="22"/>
          <w:lang w:val="cy-GB"/>
        </w:rPr>
        <w:tab/>
      </w:r>
      <w:r w:rsidR="005D798E" w:rsidRPr="006C4B0E">
        <w:rPr>
          <w:rFonts w:ascii="Arial" w:hAnsi="Arial" w:cs="Arial"/>
          <w:sz w:val="22"/>
          <w:szCs w:val="22"/>
          <w:lang w:val="cy-GB"/>
        </w:rPr>
        <w:tab/>
      </w:r>
      <w:r w:rsidR="005D798E" w:rsidRPr="006C4B0E">
        <w:rPr>
          <w:rFonts w:ascii="Arial" w:hAnsi="Arial" w:cs="Arial"/>
          <w:sz w:val="22"/>
          <w:szCs w:val="22"/>
          <w:lang w:val="cy-GB"/>
        </w:rPr>
        <w:tab/>
      </w:r>
      <w:r w:rsidRPr="006C4B0E">
        <w:rPr>
          <w:rFonts w:ascii="Arial" w:hAnsi="Arial" w:cs="Arial"/>
          <w:sz w:val="22"/>
          <w:szCs w:val="22"/>
          <w:lang w:val="cy-GB"/>
        </w:rPr>
        <w:t>Swydd</w:t>
      </w:r>
      <w:r w:rsidR="00224E14" w:rsidRPr="006C4B0E">
        <w:rPr>
          <w:rFonts w:ascii="Arial" w:hAnsi="Arial" w:cs="Arial"/>
          <w:sz w:val="22"/>
          <w:szCs w:val="22"/>
          <w:lang w:val="cy-GB"/>
        </w:rPr>
        <w:t>:</w:t>
      </w:r>
      <w:r w:rsidR="005F69C3" w:rsidRPr="006C4B0E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29AA190" w14:textId="77777777" w:rsidR="00D06E97" w:rsidRPr="006C4B0E" w:rsidRDefault="00D06E97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2134DBDE" w14:textId="77777777" w:rsidR="00F71676" w:rsidRPr="006C4B0E" w:rsidRDefault="00F71676" w:rsidP="00F71676">
      <w:pPr>
        <w:rPr>
          <w:rFonts w:ascii="Arial" w:hAnsi="Arial" w:cs="Arial"/>
          <w:sz w:val="22"/>
          <w:szCs w:val="22"/>
          <w:lang w:val="cy-GB"/>
        </w:rPr>
      </w:pPr>
    </w:p>
    <w:p w14:paraId="03E3A33A" w14:textId="77777777" w:rsidR="000256A1" w:rsidRPr="006C4B0E" w:rsidRDefault="000256A1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</w:p>
    <w:p w14:paraId="4EF997CD" w14:textId="3479A6D4" w:rsidR="00F71676" w:rsidRPr="006C4B0E" w:rsidRDefault="006C4B0E" w:rsidP="00F71676">
      <w:pPr>
        <w:ind w:hanging="851"/>
        <w:rPr>
          <w:rFonts w:ascii="Arial" w:hAnsi="Arial" w:cs="Arial"/>
          <w:sz w:val="22"/>
          <w:szCs w:val="22"/>
          <w:lang w:val="cy-GB"/>
        </w:rPr>
      </w:pPr>
      <w:r w:rsidRPr="006C4B0E">
        <w:rPr>
          <w:rFonts w:ascii="Arial" w:hAnsi="Arial" w:cs="Arial"/>
          <w:sz w:val="22"/>
          <w:szCs w:val="22"/>
          <w:lang w:val="cy-GB"/>
        </w:rPr>
        <w:t>Llofnod</w:t>
      </w:r>
      <w:r w:rsidR="005D798E" w:rsidRPr="006C4B0E">
        <w:rPr>
          <w:rFonts w:ascii="Arial" w:hAnsi="Arial" w:cs="Arial"/>
          <w:sz w:val="22"/>
          <w:szCs w:val="22"/>
          <w:lang w:val="cy-GB"/>
        </w:rPr>
        <w:t>:</w:t>
      </w:r>
      <w:r w:rsidR="00F71676" w:rsidRPr="006C4B0E">
        <w:rPr>
          <w:lang w:val="cy-GB"/>
        </w:rPr>
        <w:tab/>
      </w:r>
      <w:r w:rsidR="00F71676" w:rsidRPr="006C4B0E">
        <w:rPr>
          <w:lang w:val="cy-GB"/>
        </w:rPr>
        <w:tab/>
      </w:r>
      <w:r w:rsidR="00F71676" w:rsidRPr="006C4B0E">
        <w:rPr>
          <w:lang w:val="cy-GB"/>
        </w:rPr>
        <w:tab/>
      </w:r>
      <w:r w:rsidR="00F71676" w:rsidRPr="006C4B0E">
        <w:rPr>
          <w:lang w:val="cy-GB"/>
        </w:rPr>
        <w:tab/>
      </w:r>
      <w:r w:rsidRPr="006C4B0E">
        <w:rPr>
          <w:lang w:val="cy-GB"/>
        </w:rPr>
        <w:t xml:space="preserve">                        </w:t>
      </w:r>
      <w:r w:rsidR="005F69C3" w:rsidRPr="006C4B0E">
        <w:rPr>
          <w:rFonts w:ascii="Arial" w:hAnsi="Arial" w:cs="Arial"/>
          <w:sz w:val="22"/>
          <w:szCs w:val="22"/>
          <w:lang w:val="cy-GB"/>
        </w:rPr>
        <w:t>D</w:t>
      </w:r>
      <w:r w:rsidRPr="006C4B0E">
        <w:rPr>
          <w:rFonts w:ascii="Arial" w:hAnsi="Arial" w:cs="Arial"/>
          <w:sz w:val="22"/>
          <w:szCs w:val="22"/>
          <w:lang w:val="cy-GB"/>
        </w:rPr>
        <w:t>yddiad</w:t>
      </w:r>
      <w:r w:rsidR="005F69C3" w:rsidRPr="006C4B0E">
        <w:rPr>
          <w:rFonts w:ascii="Arial" w:hAnsi="Arial" w:cs="Arial"/>
          <w:sz w:val="22"/>
          <w:szCs w:val="22"/>
          <w:lang w:val="cy-GB"/>
        </w:rPr>
        <w:t xml:space="preserve">: </w:t>
      </w:r>
    </w:p>
    <w:p w14:paraId="584161FF" w14:textId="77777777" w:rsidR="00F71676" w:rsidRPr="006C4B0E" w:rsidRDefault="00F71676" w:rsidP="00F71676">
      <w:pPr>
        <w:rPr>
          <w:rFonts w:ascii="Arial" w:hAnsi="Arial" w:cs="Arial"/>
          <w:sz w:val="22"/>
          <w:szCs w:val="22"/>
          <w:lang w:val="cy-GB"/>
        </w:rPr>
      </w:pPr>
    </w:p>
    <w:p w14:paraId="020EFB33" w14:textId="06090981" w:rsidR="00F71676" w:rsidRPr="006C4B0E" w:rsidRDefault="006C4B0E" w:rsidP="4F839571">
      <w:pPr>
        <w:ind w:left="-900"/>
        <w:rPr>
          <w:rFonts w:ascii="Arial" w:hAnsi="Arial" w:cs="Arial"/>
          <w:b/>
          <w:bCs/>
          <w:smallCaps/>
          <w:sz w:val="22"/>
          <w:szCs w:val="22"/>
          <w:lang w:val="cy-GB"/>
        </w:rPr>
      </w:pPr>
      <w:r w:rsidRPr="006C4B0E">
        <w:rPr>
          <w:rFonts w:ascii="Arial" w:hAnsi="Arial" w:cs="Arial"/>
          <w:b/>
          <w:sz w:val="22"/>
          <w:szCs w:val="22"/>
          <w:lang w:val="cy-GB"/>
        </w:rPr>
        <w:t>Ar ôl ei chwblhau, anfonwch eich ffurflen gais mewn e-bost i</w:t>
      </w:r>
      <w:r w:rsidR="00A95EBB" w:rsidRPr="006C4B0E">
        <w:rPr>
          <w:rFonts w:ascii="Arial" w:hAnsi="Arial" w:cs="Arial"/>
          <w:b/>
          <w:bCs/>
          <w:sz w:val="22"/>
          <w:szCs w:val="22"/>
          <w:lang w:val="cy-GB"/>
        </w:rPr>
        <w:t>:</w:t>
      </w:r>
      <w:r w:rsidR="519D158F" w:rsidRPr="006C4B0E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hyperlink r:id="rId14">
        <w:r w:rsidR="587795FC" w:rsidRPr="006C4B0E">
          <w:rPr>
            <w:rStyle w:val="Hyperlink"/>
            <w:rFonts w:ascii="Arial" w:hAnsi="Arial" w:cs="Arial"/>
            <w:b/>
            <w:bCs/>
            <w:sz w:val="22"/>
            <w:szCs w:val="22"/>
            <w:lang w:val="cy-GB"/>
          </w:rPr>
          <w:t>Communitycohesionteam</w:t>
        </w:r>
        <w:r w:rsidR="00224E14" w:rsidRPr="006C4B0E">
          <w:rPr>
            <w:rStyle w:val="Hyperlink"/>
            <w:rFonts w:ascii="Arial" w:hAnsi="Arial" w:cs="Arial"/>
            <w:b/>
            <w:bCs/>
            <w:sz w:val="22"/>
            <w:szCs w:val="22"/>
            <w:lang w:val="cy-GB"/>
          </w:rPr>
          <w:t>@torfaen.gov.uk</w:t>
        </w:r>
      </w:hyperlink>
      <w:r w:rsidR="611C308F" w:rsidRPr="006C4B0E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266A95C6" w:rsidRPr="006C4B0E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Pr="006C4B0E">
        <w:rPr>
          <w:rFonts w:ascii="Arial" w:hAnsi="Arial" w:cs="Arial"/>
          <w:b/>
          <w:bCs/>
          <w:sz w:val="22"/>
          <w:szCs w:val="22"/>
          <w:lang w:val="cy-GB"/>
        </w:rPr>
        <w:t>erbyn</w:t>
      </w:r>
      <w:r w:rsidR="00A95EBB" w:rsidRPr="006C4B0E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Pr="006C4B0E">
        <w:rPr>
          <w:rFonts w:ascii="Arial" w:hAnsi="Arial" w:cs="Arial"/>
          <w:b/>
          <w:bCs/>
          <w:sz w:val="22"/>
          <w:szCs w:val="22"/>
          <w:lang w:val="cy-GB"/>
        </w:rPr>
        <w:t>dydd Gwener 19 Gorffennaf 2026 fan bellaf.</w:t>
      </w:r>
      <w:r w:rsidR="000256A1" w:rsidRPr="006C4B0E">
        <w:rPr>
          <w:rFonts w:ascii="Arial" w:hAnsi="Arial" w:cs="Arial"/>
          <w:b/>
          <w:bCs/>
          <w:color w:val="FF0000"/>
          <w:sz w:val="22"/>
          <w:szCs w:val="22"/>
          <w:lang w:val="cy-GB"/>
        </w:rPr>
        <w:t xml:space="preserve"> </w:t>
      </w:r>
    </w:p>
    <w:p w14:paraId="13C78F8C" w14:textId="77777777" w:rsidR="00243F59" w:rsidRPr="006C4B0E" w:rsidRDefault="00243F59" w:rsidP="00243F59">
      <w:pPr>
        <w:ind w:hanging="851"/>
        <w:jc w:val="center"/>
        <w:rPr>
          <w:rFonts w:ascii="Arial" w:hAnsi="Arial" w:cs="Arial"/>
          <w:sz w:val="22"/>
          <w:szCs w:val="22"/>
          <w:lang w:val="cy-GB"/>
        </w:rPr>
      </w:pPr>
    </w:p>
    <w:p w14:paraId="69DAB44B" w14:textId="77777777" w:rsidR="006D516B" w:rsidRPr="006C4B0E" w:rsidRDefault="006D516B" w:rsidP="008A7B11">
      <w:pPr>
        <w:widowControl w:val="0"/>
        <w:jc w:val="both"/>
        <w:rPr>
          <w:rFonts w:ascii="Arial" w:hAnsi="Arial" w:cs="Arial"/>
          <w:sz w:val="22"/>
          <w:szCs w:val="22"/>
          <w:u w:val="single"/>
          <w:lang w:val="cy-GB"/>
        </w:rPr>
      </w:pPr>
    </w:p>
    <w:tbl>
      <w:tblPr>
        <w:tblW w:w="0" w:type="auto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910D3B" w:rsidRPr="006C4B0E" w14:paraId="112C45C2" w14:textId="77777777" w:rsidTr="00243F59">
        <w:trPr>
          <w:trHeight w:val="2086"/>
        </w:trPr>
        <w:tc>
          <w:tcPr>
            <w:tcW w:w="9561" w:type="dxa"/>
          </w:tcPr>
          <w:p w14:paraId="4DBA3E90" w14:textId="77777777" w:rsidR="006C4B0E" w:rsidRPr="006C4B0E" w:rsidRDefault="006C4B0E" w:rsidP="006C4B0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b/>
                <w:sz w:val="22"/>
                <w:szCs w:val="22"/>
                <w:lang w:val="cy-GB"/>
              </w:rPr>
              <w:t>At ddefnydd y swyddfa yn unig:</w:t>
            </w:r>
          </w:p>
          <w:p w14:paraId="7CFF0322" w14:textId="77777777" w:rsidR="006C4B0E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E2833F9" w14:textId="77777777" w:rsidR="006C4B0E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>Dyddiad derbyn y cais ………………………………….…………………………………………...</w:t>
            </w:r>
          </w:p>
          <w:p w14:paraId="475EC4C7" w14:textId="77777777" w:rsidR="006C4B0E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9AFE0A9" w14:textId="77777777" w:rsidR="006C4B0E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>Dyddiad cyfarfod y panel……………………………………………………………………………..</w:t>
            </w:r>
          </w:p>
          <w:p w14:paraId="0B4A691F" w14:textId="77777777" w:rsidR="006C4B0E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A09486D" w14:textId="40AF86CE" w:rsidR="00910D3B" w:rsidRPr="006C4B0E" w:rsidRDefault="006C4B0E" w:rsidP="006C4B0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6C4B0E">
              <w:rPr>
                <w:rFonts w:ascii="Arial" w:hAnsi="Arial" w:cs="Arial"/>
                <w:sz w:val="22"/>
                <w:szCs w:val="22"/>
                <w:lang w:val="cy-GB"/>
              </w:rPr>
              <w:t>Dyddiad y penderfyniad i'r ymgeisydd …………………………………………………………………</w:t>
            </w:r>
          </w:p>
        </w:tc>
      </w:tr>
    </w:tbl>
    <w:p w14:paraId="6A7CD3E1" w14:textId="77777777" w:rsidR="00FB0F9E" w:rsidRPr="006C4B0E" w:rsidRDefault="00FB0F9E" w:rsidP="0D09BF52">
      <w:pPr>
        <w:rPr>
          <w:rFonts w:ascii="Arial" w:hAnsi="Arial" w:cs="Arial"/>
          <w:lang w:val="cy-GB"/>
        </w:rPr>
      </w:pPr>
    </w:p>
    <w:p w14:paraId="78306907" w14:textId="122A90EE" w:rsidR="0D09BF52" w:rsidRPr="006C4B0E" w:rsidRDefault="0D09BF52" w:rsidP="0D09BF52">
      <w:pPr>
        <w:rPr>
          <w:rFonts w:ascii="Arial" w:hAnsi="Arial" w:cs="Arial"/>
          <w:lang w:val="cy-GB"/>
        </w:rPr>
      </w:pPr>
    </w:p>
    <w:p w14:paraId="22C12044" w14:textId="5877AC53" w:rsidR="0D09BF52" w:rsidRPr="006C4B0E" w:rsidRDefault="0D09BF52" w:rsidP="0D09BF52">
      <w:pPr>
        <w:rPr>
          <w:rFonts w:ascii="Arial" w:hAnsi="Arial" w:cs="Arial"/>
          <w:lang w:val="cy-GB"/>
        </w:rPr>
      </w:pPr>
    </w:p>
    <w:p w14:paraId="7316F451" w14:textId="457B9253" w:rsidR="0D09BF52" w:rsidRDefault="0D09BF52" w:rsidP="0D09BF52">
      <w:pPr>
        <w:rPr>
          <w:rFonts w:ascii="Arial" w:hAnsi="Arial" w:cs="Arial"/>
        </w:rPr>
      </w:pPr>
    </w:p>
    <w:sectPr w:rsidR="0D09BF52" w:rsidSect="008E7163">
      <w:headerReference w:type="default" r:id="rId15"/>
      <w:footerReference w:type="default" r:id="rId16"/>
      <w:pgSz w:w="11906" w:h="16838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D8E3" w14:textId="77777777" w:rsidR="00316C1C" w:rsidRDefault="00316C1C">
      <w:r>
        <w:separator/>
      </w:r>
    </w:p>
  </w:endnote>
  <w:endnote w:type="continuationSeparator" w:id="0">
    <w:p w14:paraId="6993BEF9" w14:textId="77777777" w:rsidR="00316C1C" w:rsidRDefault="0031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09D0" w14:textId="77777777" w:rsidR="00910D3B" w:rsidRDefault="00910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DF">
      <w:rPr>
        <w:noProof/>
      </w:rPr>
      <w:t>1</w:t>
    </w:r>
    <w:r>
      <w:rPr>
        <w:noProof/>
      </w:rPr>
      <w:fldChar w:fldCharType="end"/>
    </w:r>
  </w:p>
  <w:p w14:paraId="4A3B5C16" w14:textId="77777777" w:rsidR="00910D3B" w:rsidRDefault="0091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634B" w14:textId="77777777" w:rsidR="00316C1C" w:rsidRDefault="00316C1C">
      <w:r>
        <w:separator/>
      </w:r>
    </w:p>
  </w:footnote>
  <w:footnote w:type="continuationSeparator" w:id="0">
    <w:p w14:paraId="107BC3B4" w14:textId="77777777" w:rsidR="00316C1C" w:rsidRDefault="0031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BD83" w14:textId="77777777" w:rsidR="009E5303" w:rsidRDefault="009E5303">
    <w:pPr>
      <w:pStyle w:val="Header"/>
    </w:pPr>
    <w:r>
      <w:rPr>
        <w:noProof/>
      </w:rPr>
      <w:drawing>
        <wp:inline distT="0" distB="0" distL="0" distR="0" wp14:anchorId="4CB51777" wp14:editId="5A5208DF">
          <wp:extent cx="2019300" cy="638175"/>
          <wp:effectExtent l="0" t="0" r="0" b="9525"/>
          <wp:docPr id="1" name="Picture 1" descr="torfae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rfae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2B2848" wp14:editId="4AB520C1">
          <wp:extent cx="1410335" cy="641350"/>
          <wp:effectExtent l="0" t="0" r="0" b="6350"/>
          <wp:docPr id="2" name="Picture 2" descr="Image result for blaenau gw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blaenau gw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B67AB6" wp14:editId="708E4F7D">
          <wp:extent cx="1771650" cy="648335"/>
          <wp:effectExtent l="0" t="0" r="0" b="0"/>
          <wp:docPr id="4" name="Picture 4" descr="Image result for caerphill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caerphilly council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F421A" w14:textId="77777777" w:rsidR="009E5303" w:rsidRDefault="009E5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63B7"/>
    <w:multiLevelType w:val="hybridMultilevel"/>
    <w:tmpl w:val="79484328"/>
    <w:lvl w:ilvl="0" w:tplc="B37ADB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B2B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C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F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6E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4FD"/>
    <w:multiLevelType w:val="hybridMultilevel"/>
    <w:tmpl w:val="D2B4DB8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B0D0430"/>
    <w:multiLevelType w:val="hybridMultilevel"/>
    <w:tmpl w:val="9E1AB48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69316AF"/>
    <w:multiLevelType w:val="hybridMultilevel"/>
    <w:tmpl w:val="F40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377B"/>
    <w:multiLevelType w:val="hybridMultilevel"/>
    <w:tmpl w:val="318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19A"/>
    <w:multiLevelType w:val="hybridMultilevel"/>
    <w:tmpl w:val="576075B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C854"/>
    <w:multiLevelType w:val="hybridMultilevel"/>
    <w:tmpl w:val="050CE268"/>
    <w:lvl w:ilvl="0" w:tplc="75B2A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B4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0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C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C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C4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2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58FC"/>
    <w:multiLevelType w:val="hybridMultilevel"/>
    <w:tmpl w:val="2B34CB74"/>
    <w:lvl w:ilvl="0" w:tplc="A84E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9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6752">
    <w:abstractNumId w:val="0"/>
  </w:num>
  <w:num w:numId="2" w16cid:durableId="698318494">
    <w:abstractNumId w:val="9"/>
  </w:num>
  <w:num w:numId="3" w16cid:durableId="986205726">
    <w:abstractNumId w:val="12"/>
  </w:num>
  <w:num w:numId="4" w16cid:durableId="593787842">
    <w:abstractNumId w:val="2"/>
  </w:num>
  <w:num w:numId="5" w16cid:durableId="1791515007">
    <w:abstractNumId w:val="11"/>
  </w:num>
  <w:num w:numId="6" w16cid:durableId="1062102122">
    <w:abstractNumId w:val="8"/>
  </w:num>
  <w:num w:numId="7" w16cid:durableId="1590120104">
    <w:abstractNumId w:val="1"/>
  </w:num>
  <w:num w:numId="8" w16cid:durableId="508715806">
    <w:abstractNumId w:val="10"/>
  </w:num>
  <w:num w:numId="9" w16cid:durableId="27728238">
    <w:abstractNumId w:val="5"/>
  </w:num>
  <w:num w:numId="10" w16cid:durableId="1148548093">
    <w:abstractNumId w:val="6"/>
  </w:num>
  <w:num w:numId="11" w16cid:durableId="170341730">
    <w:abstractNumId w:val="4"/>
  </w:num>
  <w:num w:numId="12" w16cid:durableId="1470201639">
    <w:abstractNumId w:val="3"/>
  </w:num>
  <w:num w:numId="13" w16cid:durableId="1751850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B"/>
    <w:rsid w:val="00022C81"/>
    <w:rsid w:val="00024B10"/>
    <w:rsid w:val="000256A1"/>
    <w:rsid w:val="00027B35"/>
    <w:rsid w:val="0004286F"/>
    <w:rsid w:val="000709F5"/>
    <w:rsid w:val="00091C1C"/>
    <w:rsid w:val="000B030E"/>
    <w:rsid w:val="000B4628"/>
    <w:rsid w:val="000C7731"/>
    <w:rsid w:val="00105322"/>
    <w:rsid w:val="00112EF6"/>
    <w:rsid w:val="00113EF8"/>
    <w:rsid w:val="00136458"/>
    <w:rsid w:val="00157F17"/>
    <w:rsid w:val="00160C4B"/>
    <w:rsid w:val="001850CF"/>
    <w:rsid w:val="001B78E5"/>
    <w:rsid w:val="00220ACE"/>
    <w:rsid w:val="00224E14"/>
    <w:rsid w:val="002314E1"/>
    <w:rsid w:val="00243F59"/>
    <w:rsid w:val="002615F1"/>
    <w:rsid w:val="002644FA"/>
    <w:rsid w:val="00290B90"/>
    <w:rsid w:val="002B127D"/>
    <w:rsid w:val="002B5E51"/>
    <w:rsid w:val="002C15D6"/>
    <w:rsid w:val="002C36AE"/>
    <w:rsid w:val="002D104F"/>
    <w:rsid w:val="002D1387"/>
    <w:rsid w:val="002D77B4"/>
    <w:rsid w:val="002E212C"/>
    <w:rsid w:val="00313412"/>
    <w:rsid w:val="00316C1C"/>
    <w:rsid w:val="00343A4E"/>
    <w:rsid w:val="003D0B33"/>
    <w:rsid w:val="003D2E1A"/>
    <w:rsid w:val="003D47C9"/>
    <w:rsid w:val="00432F6F"/>
    <w:rsid w:val="0043323A"/>
    <w:rsid w:val="00450FFA"/>
    <w:rsid w:val="004700A8"/>
    <w:rsid w:val="0049780F"/>
    <w:rsid w:val="004D1D99"/>
    <w:rsid w:val="004E4FE3"/>
    <w:rsid w:val="00512DDB"/>
    <w:rsid w:val="00513732"/>
    <w:rsid w:val="00516A2B"/>
    <w:rsid w:val="00517AA4"/>
    <w:rsid w:val="00521CA7"/>
    <w:rsid w:val="0053032F"/>
    <w:rsid w:val="00550917"/>
    <w:rsid w:val="00554F4B"/>
    <w:rsid w:val="00570B29"/>
    <w:rsid w:val="0057493B"/>
    <w:rsid w:val="005B0B94"/>
    <w:rsid w:val="005C43B1"/>
    <w:rsid w:val="005D798E"/>
    <w:rsid w:val="005E3DC9"/>
    <w:rsid w:val="005F69C3"/>
    <w:rsid w:val="00623399"/>
    <w:rsid w:val="00697CF1"/>
    <w:rsid w:val="006A700E"/>
    <w:rsid w:val="006C4B0E"/>
    <w:rsid w:val="006D2146"/>
    <w:rsid w:val="006D516B"/>
    <w:rsid w:val="006E0FC2"/>
    <w:rsid w:val="006E401D"/>
    <w:rsid w:val="0072304B"/>
    <w:rsid w:val="00731B3F"/>
    <w:rsid w:val="00740A32"/>
    <w:rsid w:val="0074123C"/>
    <w:rsid w:val="00741B21"/>
    <w:rsid w:val="00757176"/>
    <w:rsid w:val="00774021"/>
    <w:rsid w:val="007A11B1"/>
    <w:rsid w:val="007A2DBA"/>
    <w:rsid w:val="007B44BD"/>
    <w:rsid w:val="007B6A41"/>
    <w:rsid w:val="007D110F"/>
    <w:rsid w:val="007D246E"/>
    <w:rsid w:val="00851F2B"/>
    <w:rsid w:val="00856D83"/>
    <w:rsid w:val="00876785"/>
    <w:rsid w:val="00885351"/>
    <w:rsid w:val="008906D5"/>
    <w:rsid w:val="008A7B11"/>
    <w:rsid w:val="008C615D"/>
    <w:rsid w:val="008D12AE"/>
    <w:rsid w:val="008E5210"/>
    <w:rsid w:val="008E63AC"/>
    <w:rsid w:val="008E7163"/>
    <w:rsid w:val="008F7A19"/>
    <w:rsid w:val="00910D3B"/>
    <w:rsid w:val="00934E24"/>
    <w:rsid w:val="009444C0"/>
    <w:rsid w:val="009664BC"/>
    <w:rsid w:val="00974159"/>
    <w:rsid w:val="009B2114"/>
    <w:rsid w:val="009B23C2"/>
    <w:rsid w:val="009C0667"/>
    <w:rsid w:val="009D7742"/>
    <w:rsid w:val="009E5303"/>
    <w:rsid w:val="009E7865"/>
    <w:rsid w:val="00A01DCF"/>
    <w:rsid w:val="00A271CC"/>
    <w:rsid w:val="00A377F8"/>
    <w:rsid w:val="00A50ECB"/>
    <w:rsid w:val="00A5320A"/>
    <w:rsid w:val="00A61711"/>
    <w:rsid w:val="00A71454"/>
    <w:rsid w:val="00A95EBB"/>
    <w:rsid w:val="00AB7FAD"/>
    <w:rsid w:val="00AC64D7"/>
    <w:rsid w:val="00B3748B"/>
    <w:rsid w:val="00B37A41"/>
    <w:rsid w:val="00B44C0E"/>
    <w:rsid w:val="00B60941"/>
    <w:rsid w:val="00B617CD"/>
    <w:rsid w:val="00B81BAA"/>
    <w:rsid w:val="00B81BEA"/>
    <w:rsid w:val="00BA4817"/>
    <w:rsid w:val="00BB5201"/>
    <w:rsid w:val="00BC7CEA"/>
    <w:rsid w:val="00BD058C"/>
    <w:rsid w:val="00BD0D40"/>
    <w:rsid w:val="00BD15AD"/>
    <w:rsid w:val="00BE7B50"/>
    <w:rsid w:val="00C04536"/>
    <w:rsid w:val="00C31DFB"/>
    <w:rsid w:val="00C343DC"/>
    <w:rsid w:val="00C5160F"/>
    <w:rsid w:val="00C51F94"/>
    <w:rsid w:val="00C63C9C"/>
    <w:rsid w:val="00C67789"/>
    <w:rsid w:val="00C76E5D"/>
    <w:rsid w:val="00C8459A"/>
    <w:rsid w:val="00CA164C"/>
    <w:rsid w:val="00CA3F74"/>
    <w:rsid w:val="00CB3582"/>
    <w:rsid w:val="00CB3678"/>
    <w:rsid w:val="00CC793A"/>
    <w:rsid w:val="00CD260E"/>
    <w:rsid w:val="00CE0E1C"/>
    <w:rsid w:val="00CE53DF"/>
    <w:rsid w:val="00CF4C58"/>
    <w:rsid w:val="00D06E97"/>
    <w:rsid w:val="00D10B80"/>
    <w:rsid w:val="00D347BB"/>
    <w:rsid w:val="00D37044"/>
    <w:rsid w:val="00D445BD"/>
    <w:rsid w:val="00D44B93"/>
    <w:rsid w:val="00D67454"/>
    <w:rsid w:val="00D732D1"/>
    <w:rsid w:val="00D90807"/>
    <w:rsid w:val="00D95152"/>
    <w:rsid w:val="00DC7987"/>
    <w:rsid w:val="00DD1B1C"/>
    <w:rsid w:val="00DD2B0C"/>
    <w:rsid w:val="00DF19A7"/>
    <w:rsid w:val="00E07479"/>
    <w:rsid w:val="00E147C2"/>
    <w:rsid w:val="00E17BD6"/>
    <w:rsid w:val="00E255E7"/>
    <w:rsid w:val="00E2571E"/>
    <w:rsid w:val="00E25720"/>
    <w:rsid w:val="00E2C234"/>
    <w:rsid w:val="00E574E3"/>
    <w:rsid w:val="00E837BE"/>
    <w:rsid w:val="00E863EB"/>
    <w:rsid w:val="00E911B6"/>
    <w:rsid w:val="00E91C8F"/>
    <w:rsid w:val="00E91FB2"/>
    <w:rsid w:val="00E92532"/>
    <w:rsid w:val="00E94859"/>
    <w:rsid w:val="00EC0B76"/>
    <w:rsid w:val="00EC6CDD"/>
    <w:rsid w:val="00EE5438"/>
    <w:rsid w:val="00EF3285"/>
    <w:rsid w:val="00EF4611"/>
    <w:rsid w:val="00F154E6"/>
    <w:rsid w:val="00F17A8A"/>
    <w:rsid w:val="00F22799"/>
    <w:rsid w:val="00F65675"/>
    <w:rsid w:val="00F71676"/>
    <w:rsid w:val="00F92FBB"/>
    <w:rsid w:val="00F95CD8"/>
    <w:rsid w:val="00FB0602"/>
    <w:rsid w:val="00FB0F9E"/>
    <w:rsid w:val="00FC6EFA"/>
    <w:rsid w:val="00FE65C3"/>
    <w:rsid w:val="00FF0FC9"/>
    <w:rsid w:val="00FF66F6"/>
    <w:rsid w:val="00FF6D82"/>
    <w:rsid w:val="03BC655B"/>
    <w:rsid w:val="04387737"/>
    <w:rsid w:val="04470D65"/>
    <w:rsid w:val="0498540B"/>
    <w:rsid w:val="05CF5A6C"/>
    <w:rsid w:val="05EAFD27"/>
    <w:rsid w:val="05F4A4C8"/>
    <w:rsid w:val="06F4061D"/>
    <w:rsid w:val="074A985E"/>
    <w:rsid w:val="08EC37B8"/>
    <w:rsid w:val="0933EB61"/>
    <w:rsid w:val="0BCF501B"/>
    <w:rsid w:val="0BEB2FD7"/>
    <w:rsid w:val="0C331B13"/>
    <w:rsid w:val="0D09BF52"/>
    <w:rsid w:val="0D41BD6A"/>
    <w:rsid w:val="0D55B770"/>
    <w:rsid w:val="0E16A700"/>
    <w:rsid w:val="0E6289BD"/>
    <w:rsid w:val="0E93A516"/>
    <w:rsid w:val="0F27B7F0"/>
    <w:rsid w:val="0F3B0045"/>
    <w:rsid w:val="10A35102"/>
    <w:rsid w:val="10A4567C"/>
    <w:rsid w:val="10CC2696"/>
    <w:rsid w:val="111A98A5"/>
    <w:rsid w:val="118B2B47"/>
    <w:rsid w:val="1228C70C"/>
    <w:rsid w:val="12AFD474"/>
    <w:rsid w:val="13C90291"/>
    <w:rsid w:val="13CE4837"/>
    <w:rsid w:val="13DBF73E"/>
    <w:rsid w:val="14721D13"/>
    <w:rsid w:val="152E72D9"/>
    <w:rsid w:val="15608763"/>
    <w:rsid w:val="15A78E96"/>
    <w:rsid w:val="16AE8AD8"/>
    <w:rsid w:val="1712176D"/>
    <w:rsid w:val="1812D6ED"/>
    <w:rsid w:val="1818BF3A"/>
    <w:rsid w:val="1842B40D"/>
    <w:rsid w:val="18BE5E6D"/>
    <w:rsid w:val="192F5D88"/>
    <w:rsid w:val="1939D0BA"/>
    <w:rsid w:val="193EEF15"/>
    <w:rsid w:val="19FD8600"/>
    <w:rsid w:val="1A362C47"/>
    <w:rsid w:val="1B2105D8"/>
    <w:rsid w:val="1B529C72"/>
    <w:rsid w:val="1CF41DE3"/>
    <w:rsid w:val="1D64BD62"/>
    <w:rsid w:val="1E448E25"/>
    <w:rsid w:val="1FBD3E01"/>
    <w:rsid w:val="20293557"/>
    <w:rsid w:val="207F57CC"/>
    <w:rsid w:val="20CF2A8C"/>
    <w:rsid w:val="2123E5B5"/>
    <w:rsid w:val="21805890"/>
    <w:rsid w:val="22568069"/>
    <w:rsid w:val="23154479"/>
    <w:rsid w:val="23475C5B"/>
    <w:rsid w:val="23B21A2C"/>
    <w:rsid w:val="245A7705"/>
    <w:rsid w:val="24DBC34B"/>
    <w:rsid w:val="25734279"/>
    <w:rsid w:val="266A95C6"/>
    <w:rsid w:val="27234D0C"/>
    <w:rsid w:val="27E6EEF4"/>
    <w:rsid w:val="28ACBED9"/>
    <w:rsid w:val="2A025C7B"/>
    <w:rsid w:val="2A0A656D"/>
    <w:rsid w:val="2A2ACB88"/>
    <w:rsid w:val="2A8B45B6"/>
    <w:rsid w:val="2AB19F9E"/>
    <w:rsid w:val="2B027498"/>
    <w:rsid w:val="2B3BF722"/>
    <w:rsid w:val="2C15D35D"/>
    <w:rsid w:val="2DE49E36"/>
    <w:rsid w:val="2F147FFE"/>
    <w:rsid w:val="2F642B8C"/>
    <w:rsid w:val="2F96D4E9"/>
    <w:rsid w:val="2FC2ED7A"/>
    <w:rsid w:val="3041E26F"/>
    <w:rsid w:val="30433761"/>
    <w:rsid w:val="31921049"/>
    <w:rsid w:val="31C48A73"/>
    <w:rsid w:val="31FE0E52"/>
    <w:rsid w:val="32D41653"/>
    <w:rsid w:val="32D5A46C"/>
    <w:rsid w:val="33919A89"/>
    <w:rsid w:val="33A96CE4"/>
    <w:rsid w:val="33CF37E1"/>
    <w:rsid w:val="3528A9F0"/>
    <w:rsid w:val="36B5B637"/>
    <w:rsid w:val="39BFDAA7"/>
    <w:rsid w:val="3A00A348"/>
    <w:rsid w:val="3A5EEE83"/>
    <w:rsid w:val="3C45DDDF"/>
    <w:rsid w:val="3D5756BC"/>
    <w:rsid w:val="3D606ED0"/>
    <w:rsid w:val="3EAAFB01"/>
    <w:rsid w:val="3FF75737"/>
    <w:rsid w:val="3FFA556A"/>
    <w:rsid w:val="410026A5"/>
    <w:rsid w:val="411E8F4D"/>
    <w:rsid w:val="41D958A4"/>
    <w:rsid w:val="420E3708"/>
    <w:rsid w:val="42CE7130"/>
    <w:rsid w:val="4341F4BF"/>
    <w:rsid w:val="434A1D56"/>
    <w:rsid w:val="4374A9E5"/>
    <w:rsid w:val="446A4191"/>
    <w:rsid w:val="447EAAAD"/>
    <w:rsid w:val="45002D78"/>
    <w:rsid w:val="464F0857"/>
    <w:rsid w:val="46B3849E"/>
    <w:rsid w:val="4738D9D6"/>
    <w:rsid w:val="49B0D19C"/>
    <w:rsid w:val="4AB3D4B0"/>
    <w:rsid w:val="4BC37B09"/>
    <w:rsid w:val="4C37DCA9"/>
    <w:rsid w:val="4CFF57A2"/>
    <w:rsid w:val="4F1DFC40"/>
    <w:rsid w:val="4F839571"/>
    <w:rsid w:val="4FDCC240"/>
    <w:rsid w:val="503E8FFC"/>
    <w:rsid w:val="507D4AAE"/>
    <w:rsid w:val="5194B7C2"/>
    <w:rsid w:val="519D158F"/>
    <w:rsid w:val="51B138E8"/>
    <w:rsid w:val="51C4EEC2"/>
    <w:rsid w:val="51F44133"/>
    <w:rsid w:val="52C49ED4"/>
    <w:rsid w:val="5348EC29"/>
    <w:rsid w:val="53F4F360"/>
    <w:rsid w:val="54117345"/>
    <w:rsid w:val="5464E664"/>
    <w:rsid w:val="546F2A84"/>
    <w:rsid w:val="54AD0E01"/>
    <w:rsid w:val="55A346E6"/>
    <w:rsid w:val="56FA031C"/>
    <w:rsid w:val="58647659"/>
    <w:rsid w:val="587795FC"/>
    <w:rsid w:val="58A26DF5"/>
    <w:rsid w:val="58EAF114"/>
    <w:rsid w:val="5936CF7A"/>
    <w:rsid w:val="59429BA7"/>
    <w:rsid w:val="59447DC9"/>
    <w:rsid w:val="59579FBC"/>
    <w:rsid w:val="596E0E52"/>
    <w:rsid w:val="59A32270"/>
    <w:rsid w:val="59BB019C"/>
    <w:rsid w:val="59CED6D2"/>
    <w:rsid w:val="59D9451F"/>
    <w:rsid w:val="59FF74B0"/>
    <w:rsid w:val="5A6EA9AD"/>
    <w:rsid w:val="5B13A465"/>
    <w:rsid w:val="5B23A26B"/>
    <w:rsid w:val="5B2D26CD"/>
    <w:rsid w:val="5D45A7E0"/>
    <w:rsid w:val="5D95CD66"/>
    <w:rsid w:val="5E160CCA"/>
    <w:rsid w:val="5E4C4994"/>
    <w:rsid w:val="5E7E821E"/>
    <w:rsid w:val="5F2E1354"/>
    <w:rsid w:val="5FEAEFD2"/>
    <w:rsid w:val="6002427A"/>
    <w:rsid w:val="609DB298"/>
    <w:rsid w:val="611C308F"/>
    <w:rsid w:val="6278C3B8"/>
    <w:rsid w:val="6308CD57"/>
    <w:rsid w:val="63AD9269"/>
    <w:rsid w:val="63D2FCC0"/>
    <w:rsid w:val="6422374C"/>
    <w:rsid w:val="64253AAA"/>
    <w:rsid w:val="64DC0786"/>
    <w:rsid w:val="64DE0ED7"/>
    <w:rsid w:val="668163C5"/>
    <w:rsid w:val="68E06D93"/>
    <w:rsid w:val="6933D0A8"/>
    <w:rsid w:val="6A07D9A7"/>
    <w:rsid w:val="6A7D4FFA"/>
    <w:rsid w:val="6B5E39A1"/>
    <w:rsid w:val="6BA2CAE3"/>
    <w:rsid w:val="6BA974AA"/>
    <w:rsid w:val="6BE66084"/>
    <w:rsid w:val="6C7C3FA0"/>
    <w:rsid w:val="6DB326E5"/>
    <w:rsid w:val="6EDA321D"/>
    <w:rsid w:val="7034872D"/>
    <w:rsid w:val="713F64F0"/>
    <w:rsid w:val="72A5436C"/>
    <w:rsid w:val="735B019D"/>
    <w:rsid w:val="73DA3C4D"/>
    <w:rsid w:val="73DCDF01"/>
    <w:rsid w:val="75853A81"/>
    <w:rsid w:val="75BABE07"/>
    <w:rsid w:val="767B7C13"/>
    <w:rsid w:val="76F83F32"/>
    <w:rsid w:val="780A041F"/>
    <w:rsid w:val="78C97FF7"/>
    <w:rsid w:val="7A793961"/>
    <w:rsid w:val="7AAA049A"/>
    <w:rsid w:val="7CC40F28"/>
    <w:rsid w:val="7DDA25B6"/>
    <w:rsid w:val="7E1168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2A1B0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F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5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munitycohesionteam@torfaen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27C5EC53003B4C4ABF9A710D9E7817E5" ma:contentTypeVersion="4" ma:contentTypeDescription="" ma:contentTypeScope="" ma:versionID="15406748707ba00b721427e9f22ac0bb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72d125fa876fc515721a556a54a2f9ce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Special Category</PII_x002f_Sensitivit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A42F65D-5458-467D-820C-12FBC1246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70016-179B-4165-9A07-0131B3594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DAA0D-B364-4507-B876-B7A01858CF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3336F5-EA74-4093-8063-E29A94460A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21126C-DA25-40E8-9F0E-2F5D4E87F98C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Department – West Wrexham Community Development Team</vt:lpstr>
    </vt:vector>
  </TitlesOfParts>
  <Company>wcbc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Department – West Wrexham Community Development Team</dc:title>
  <dc:subject/>
  <dc:creator>ciso</dc:creator>
  <cp:keywords/>
  <cp:lastModifiedBy>Jenkins, Gemma</cp:lastModifiedBy>
  <cp:revision>6</cp:revision>
  <cp:lastPrinted>2010-09-07T15:36:00Z</cp:lastPrinted>
  <dcterms:created xsi:type="dcterms:W3CDTF">2026-05-08T10:43:00Z</dcterms:created>
  <dcterms:modified xsi:type="dcterms:W3CDTF">2026-05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F62BDD624346DE44BD667E2A6833A2F30027C5EC53003B4C4ABF9A710D9E7817E5</vt:lpwstr>
  </property>
</Properties>
</file>